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260"/>
        <w:gridCol w:w="2160"/>
        <w:gridCol w:w="990"/>
        <w:gridCol w:w="90"/>
        <w:gridCol w:w="720"/>
        <w:gridCol w:w="540"/>
        <w:gridCol w:w="90"/>
        <w:gridCol w:w="1080"/>
        <w:gridCol w:w="1620"/>
      </w:tblGrid>
      <w:tr w:rsidR="00D70057" w:rsidRPr="009F52A8" w:rsidTr="00341B5D">
        <w:trPr>
          <w:trHeight w:val="432"/>
        </w:trPr>
        <w:tc>
          <w:tcPr>
            <w:tcW w:w="1800" w:type="dxa"/>
            <w:gridSpan w:val="2"/>
            <w:shd w:val="clear" w:color="auto" w:fill="auto"/>
          </w:tcPr>
          <w:p w:rsidR="00D70057" w:rsidRPr="009F52A8" w:rsidRDefault="00D70057" w:rsidP="00097453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 Typ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09674982"/>
            <w:placeholder>
              <w:docPart w:val="98932EEC030F47E4AA6D4B7C892F6AFB"/>
            </w:placeholder>
            <w:showingPlcHdr/>
            <w:dropDownList>
              <w:listItem w:value="Choose an item."/>
              <w:listItem w:displayText="NEW COST CENTER" w:value="NEW COST CENTER"/>
              <w:listItem w:displayText="CHANGE COST CENTER" w:value="CHANGE COST CENTER"/>
              <w:listItem w:displayText="INACTIVATE COST CENTER" w:value="INACTIVATE COST CENTER"/>
            </w:dropDownList>
          </w:sdtPr>
          <w:sdtEndPr/>
          <w:sdtContent>
            <w:tc>
              <w:tcPr>
                <w:tcW w:w="3420" w:type="dxa"/>
                <w:gridSpan w:val="2"/>
              </w:tcPr>
              <w:p w:rsidR="00D70057" w:rsidRPr="009F52A8" w:rsidRDefault="00AC4ADD" w:rsidP="00D700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70057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510" w:type="dxa"/>
            <w:gridSpan w:val="6"/>
            <w:shd w:val="clear" w:color="auto" w:fill="auto"/>
          </w:tcPr>
          <w:p w:rsidR="00D70057" w:rsidRPr="009F52A8" w:rsidRDefault="00D70057" w:rsidP="002737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If Request Type is </w:t>
            </w:r>
            <w:r w:rsidR="002737F5" w:rsidRPr="002737F5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Change or Inactivate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, enter existing </w:t>
            </w:r>
            <w:r w:rsidR="007F16D2">
              <w:rPr>
                <w:rFonts w:ascii="Arial" w:hAnsi="Arial" w:cs="Arial"/>
                <w:b/>
                <w:smallCaps/>
                <w:sz w:val="22"/>
                <w:szCs w:val="22"/>
              </w:rPr>
              <w:t>Cost Center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1620" w:type="dxa"/>
          </w:tcPr>
          <w:p w:rsidR="00D70057" w:rsidRPr="00224132" w:rsidRDefault="00FA46F6" w:rsidP="00D70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224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EFE" w:rsidTr="00341B5D">
        <w:trPr>
          <w:trHeight w:val="467"/>
        </w:trPr>
        <w:tc>
          <w:tcPr>
            <w:tcW w:w="10350" w:type="dxa"/>
            <w:gridSpan w:val="11"/>
            <w:shd w:val="clear" w:color="auto" w:fill="BFBFBF" w:themeFill="background1" w:themeFillShade="BF"/>
            <w:vAlign w:val="bottom"/>
          </w:tcPr>
          <w:p w:rsidR="00200EFE" w:rsidRDefault="00200EFE" w:rsidP="00341B5D">
            <w:pPr>
              <w:rPr>
                <w:rFonts w:ascii="Times New Roman" w:hAnsi="Times New Roman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Cost Center Data</w:t>
            </w:r>
          </w:p>
        </w:tc>
      </w:tr>
      <w:tr w:rsidR="00A770E1" w:rsidTr="000E2BC5">
        <w:trPr>
          <w:trHeight w:val="432"/>
        </w:trPr>
        <w:tc>
          <w:tcPr>
            <w:tcW w:w="3060" w:type="dxa"/>
            <w:gridSpan w:val="3"/>
          </w:tcPr>
          <w:p w:rsidR="00A770E1" w:rsidRDefault="00A770E1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8"/>
          </w:tcPr>
          <w:p w:rsidR="00A770E1" w:rsidRDefault="00D942EB" w:rsidP="0067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</w:t>
            </w:r>
          </w:p>
        </w:tc>
      </w:tr>
      <w:tr w:rsidR="00D942EB" w:rsidTr="000E2BC5">
        <w:trPr>
          <w:trHeight w:val="432"/>
        </w:trPr>
        <w:tc>
          <w:tcPr>
            <w:tcW w:w="3060" w:type="dxa"/>
            <w:gridSpan w:val="3"/>
          </w:tcPr>
          <w:p w:rsidR="00D942EB" w:rsidRPr="001A5B75" w:rsidRDefault="00D942EB" w:rsidP="00D942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8"/>
          </w:tcPr>
          <w:p w:rsidR="00D942EB" w:rsidRPr="001A5B75" w:rsidRDefault="00FA46F6" w:rsidP="001754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D942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42EB" w:rsidTr="000E2BC5">
        <w:trPr>
          <w:trHeight w:val="432"/>
        </w:trPr>
        <w:tc>
          <w:tcPr>
            <w:tcW w:w="3060" w:type="dxa"/>
            <w:gridSpan w:val="3"/>
          </w:tcPr>
          <w:p w:rsidR="00D942EB" w:rsidRPr="001A5B75" w:rsidRDefault="00D942EB" w:rsidP="00D942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8"/>
          </w:tcPr>
          <w:p w:rsidR="00D942EB" w:rsidRPr="001A5B75" w:rsidRDefault="00FA46F6" w:rsidP="00F231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D942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770E1" w:rsidTr="000E2BC5">
        <w:trPr>
          <w:trHeight w:val="432"/>
        </w:trPr>
        <w:tc>
          <w:tcPr>
            <w:tcW w:w="3060" w:type="dxa"/>
            <w:gridSpan w:val="3"/>
          </w:tcPr>
          <w:p w:rsidR="00A770E1" w:rsidRPr="001A5B75" w:rsidRDefault="00D942EB" w:rsidP="00A770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Center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0" w:name="Text2"/>
        <w:tc>
          <w:tcPr>
            <w:tcW w:w="7290" w:type="dxa"/>
            <w:gridSpan w:val="8"/>
          </w:tcPr>
          <w:p w:rsidR="00A770E1" w:rsidRPr="001A5B75" w:rsidRDefault="00FA46F6" w:rsidP="00A770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D942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AF52E8" w:rsidTr="000E2BC5">
        <w:trPr>
          <w:trHeight w:val="432"/>
        </w:trPr>
        <w:tc>
          <w:tcPr>
            <w:tcW w:w="3060" w:type="dxa"/>
            <w:gridSpan w:val="3"/>
          </w:tcPr>
          <w:p w:rsidR="00AF52E8" w:rsidRPr="001A5B75" w:rsidRDefault="00AF52E8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  <w:gridSpan w:val="8"/>
          </w:tcPr>
          <w:p w:rsidR="00AF52E8" w:rsidRPr="001A5B75" w:rsidRDefault="00AF52E8" w:rsidP="006760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4D9" w:rsidTr="000E2BC5">
        <w:trPr>
          <w:trHeight w:val="432"/>
        </w:trPr>
        <w:tc>
          <w:tcPr>
            <w:tcW w:w="3060" w:type="dxa"/>
            <w:gridSpan w:val="3"/>
          </w:tcPr>
          <w:p w:rsidR="009924D9" w:rsidRPr="001A5B75" w:rsidRDefault="009924D9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1" w:name="Text13"/>
        <w:tc>
          <w:tcPr>
            <w:tcW w:w="7290" w:type="dxa"/>
            <w:gridSpan w:val="8"/>
          </w:tcPr>
          <w:p w:rsidR="009924D9" w:rsidRPr="001A5B75" w:rsidRDefault="00FA46F6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9924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924D9" w:rsidTr="000E2BC5">
        <w:trPr>
          <w:trHeight w:val="432"/>
        </w:trPr>
        <w:tc>
          <w:tcPr>
            <w:tcW w:w="3060" w:type="dxa"/>
            <w:gridSpan w:val="3"/>
          </w:tcPr>
          <w:p w:rsidR="009924D9" w:rsidRPr="001A5B75" w:rsidRDefault="009924D9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2" w:name="Text14"/>
        <w:tc>
          <w:tcPr>
            <w:tcW w:w="3150" w:type="dxa"/>
            <w:gridSpan w:val="2"/>
          </w:tcPr>
          <w:p w:rsidR="009924D9" w:rsidRPr="001A5B75" w:rsidRDefault="00FA46F6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9924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10" w:type="dxa"/>
            <w:gridSpan w:val="2"/>
          </w:tcPr>
          <w:p w:rsidR="009924D9" w:rsidRPr="001A5B75" w:rsidRDefault="009924D9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3" w:name="Text15"/>
        <w:tc>
          <w:tcPr>
            <w:tcW w:w="540" w:type="dxa"/>
          </w:tcPr>
          <w:p w:rsidR="009924D9" w:rsidRPr="001A5B75" w:rsidRDefault="00FA46F6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9924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70" w:type="dxa"/>
            <w:gridSpan w:val="2"/>
          </w:tcPr>
          <w:p w:rsidR="009924D9" w:rsidRPr="001A5B75" w:rsidRDefault="009924D9" w:rsidP="009924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 Cod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4" w:name="Text16"/>
        <w:tc>
          <w:tcPr>
            <w:tcW w:w="1620" w:type="dxa"/>
          </w:tcPr>
          <w:p w:rsidR="009924D9" w:rsidRPr="001A5B75" w:rsidRDefault="00FA46F6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0"/>
                    <w:format w:val="#####-####"/>
                  </w:textInput>
                </w:ffData>
              </w:fldChar>
            </w:r>
            <w:r w:rsidR="009924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924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770E1" w:rsidTr="000E2BC5">
        <w:trPr>
          <w:trHeight w:val="432"/>
        </w:trPr>
        <w:tc>
          <w:tcPr>
            <w:tcW w:w="3060" w:type="dxa"/>
            <w:gridSpan w:val="3"/>
          </w:tcPr>
          <w:p w:rsidR="00A770E1" w:rsidRPr="001A5B75" w:rsidRDefault="007B65F6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 Responsibl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8"/>
          </w:tcPr>
          <w:p w:rsidR="00A770E1" w:rsidRPr="001A5B75" w:rsidRDefault="00FA46F6" w:rsidP="00EA7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200E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65F6" w:rsidTr="000E2BC5">
        <w:trPr>
          <w:trHeight w:val="432"/>
        </w:trPr>
        <w:tc>
          <w:tcPr>
            <w:tcW w:w="3060" w:type="dxa"/>
            <w:gridSpan w:val="3"/>
          </w:tcPr>
          <w:p w:rsidR="007B65F6" w:rsidRPr="001A5B75" w:rsidRDefault="007B65F6" w:rsidP="007B65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 Responsible:</w:t>
            </w:r>
          </w:p>
        </w:tc>
        <w:tc>
          <w:tcPr>
            <w:tcW w:w="7290" w:type="dxa"/>
            <w:gridSpan w:val="8"/>
          </w:tcPr>
          <w:p w:rsidR="007B65F6" w:rsidRPr="001A5B75" w:rsidRDefault="00FA46F6" w:rsidP="00EA7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7B65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 w:rsidR="00EA7D90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65F6" w:rsidTr="00485DC9">
        <w:trPr>
          <w:trHeight w:val="1304"/>
        </w:trPr>
        <w:tc>
          <w:tcPr>
            <w:tcW w:w="3060" w:type="dxa"/>
            <w:gridSpan w:val="3"/>
          </w:tcPr>
          <w:p w:rsidR="007B65F6" w:rsidRPr="001A5B75" w:rsidRDefault="007B65F6" w:rsidP="007A3E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ification for Cost Center:</w:t>
            </w:r>
          </w:p>
        </w:tc>
        <w:tc>
          <w:tcPr>
            <w:tcW w:w="7290" w:type="dxa"/>
            <w:gridSpan w:val="8"/>
          </w:tcPr>
          <w:p w:rsidR="007B65F6" w:rsidRPr="001A5B75" w:rsidRDefault="00FA46F6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  <w:format w:val="UPPERCASE"/>
                  </w:textInput>
                </w:ffData>
              </w:fldChar>
            </w:r>
            <w:r w:rsidR="007B65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65F6" w:rsidTr="00341B5D">
        <w:trPr>
          <w:trHeight w:val="440"/>
        </w:trPr>
        <w:tc>
          <w:tcPr>
            <w:tcW w:w="10350" w:type="dxa"/>
            <w:gridSpan w:val="11"/>
            <w:shd w:val="clear" w:color="auto" w:fill="BFBFBF" w:themeFill="background1" w:themeFillShade="BF"/>
            <w:vAlign w:val="bottom"/>
          </w:tcPr>
          <w:p w:rsidR="007B65F6" w:rsidRPr="00D70057" w:rsidRDefault="007B65F6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ed by</w:t>
            </w:r>
          </w:p>
        </w:tc>
      </w:tr>
      <w:tr w:rsidR="007B65F6" w:rsidTr="00200EFE">
        <w:trPr>
          <w:trHeight w:val="350"/>
        </w:trPr>
        <w:tc>
          <w:tcPr>
            <w:tcW w:w="990" w:type="dxa"/>
          </w:tcPr>
          <w:p w:rsidR="007B65F6" w:rsidRPr="0081218F" w:rsidRDefault="007B65F6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bookmarkStart w:id="5" w:name="Text11"/>
        <w:tc>
          <w:tcPr>
            <w:tcW w:w="5310" w:type="dxa"/>
            <w:gridSpan w:val="5"/>
          </w:tcPr>
          <w:p w:rsidR="007B65F6" w:rsidRPr="0081218F" w:rsidRDefault="00FA46F6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7B65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350" w:type="dxa"/>
            <w:gridSpan w:val="3"/>
          </w:tcPr>
          <w:p w:rsidR="007B65F6" w:rsidRPr="0081218F" w:rsidRDefault="007B65F6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2"/>
          </w:tcPr>
          <w:p w:rsidR="007B65F6" w:rsidRPr="0081218F" w:rsidRDefault="00FA46F6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(###)###-####"/>
                  </w:textInput>
                </w:ffData>
              </w:fldChar>
            </w:r>
            <w:r w:rsidR="007B65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65F6" w:rsidTr="00200EFE">
        <w:trPr>
          <w:trHeight w:val="350"/>
        </w:trPr>
        <w:tc>
          <w:tcPr>
            <w:tcW w:w="990" w:type="dxa"/>
          </w:tcPr>
          <w:p w:rsidR="007B65F6" w:rsidRPr="0081218F" w:rsidRDefault="007B65F6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bookmarkStart w:id="6" w:name="Text10"/>
        <w:tc>
          <w:tcPr>
            <w:tcW w:w="5310" w:type="dxa"/>
            <w:gridSpan w:val="5"/>
          </w:tcPr>
          <w:p w:rsidR="007B65F6" w:rsidRPr="0081218F" w:rsidRDefault="00FA46F6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7B65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350" w:type="dxa"/>
            <w:gridSpan w:val="3"/>
          </w:tcPr>
          <w:p w:rsidR="007B65F6" w:rsidRPr="0081218F" w:rsidRDefault="007B65F6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2"/>
          </w:tcPr>
          <w:p w:rsidR="007B65F6" w:rsidRPr="0081218F" w:rsidRDefault="00FA46F6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B65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65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65F6" w:rsidRPr="00D70057" w:rsidTr="00341B5D">
        <w:trPr>
          <w:trHeight w:val="440"/>
        </w:trPr>
        <w:tc>
          <w:tcPr>
            <w:tcW w:w="10350" w:type="dxa"/>
            <w:gridSpan w:val="11"/>
            <w:shd w:val="clear" w:color="auto" w:fill="BFBFBF" w:themeFill="background1" w:themeFillShade="BF"/>
            <w:vAlign w:val="bottom"/>
          </w:tcPr>
          <w:p w:rsidR="007B65F6" w:rsidRPr="00D70057" w:rsidRDefault="007B65F6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Approved by</w:t>
            </w:r>
          </w:p>
        </w:tc>
      </w:tr>
      <w:tr w:rsidR="00485DC9" w:rsidTr="00B562EA">
        <w:trPr>
          <w:trHeight w:val="350"/>
        </w:trPr>
        <w:tc>
          <w:tcPr>
            <w:tcW w:w="990" w:type="dxa"/>
          </w:tcPr>
          <w:p w:rsidR="00485DC9" w:rsidRPr="0081218F" w:rsidRDefault="00485DC9" w:rsidP="00B562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310" w:type="dxa"/>
            <w:gridSpan w:val="5"/>
          </w:tcPr>
          <w:p w:rsidR="00485DC9" w:rsidRPr="0081218F" w:rsidRDefault="00FA46F6" w:rsidP="00B562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485D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3"/>
          </w:tcPr>
          <w:p w:rsidR="00485DC9" w:rsidRPr="0081218F" w:rsidRDefault="00485DC9" w:rsidP="00B562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2"/>
          </w:tcPr>
          <w:p w:rsidR="00485DC9" w:rsidRPr="0081218F" w:rsidRDefault="00FA46F6" w:rsidP="00B562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(###)###-####"/>
                  </w:textInput>
                </w:ffData>
              </w:fldChar>
            </w:r>
            <w:r w:rsidR="00485D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5DC9" w:rsidTr="00B562EA">
        <w:trPr>
          <w:trHeight w:val="350"/>
        </w:trPr>
        <w:tc>
          <w:tcPr>
            <w:tcW w:w="990" w:type="dxa"/>
          </w:tcPr>
          <w:p w:rsidR="00485DC9" w:rsidRPr="0081218F" w:rsidRDefault="00485DC9" w:rsidP="00B562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310" w:type="dxa"/>
            <w:gridSpan w:val="5"/>
          </w:tcPr>
          <w:p w:rsidR="00485DC9" w:rsidRPr="0081218F" w:rsidRDefault="00FA46F6" w:rsidP="00B562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485D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3"/>
          </w:tcPr>
          <w:p w:rsidR="00485DC9" w:rsidRPr="0081218F" w:rsidRDefault="00485DC9" w:rsidP="00B562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2"/>
          </w:tcPr>
          <w:p w:rsidR="00485DC9" w:rsidRPr="0081218F" w:rsidRDefault="00FA46F6" w:rsidP="00B562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85D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5D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7453" w:rsidRDefault="00097453" w:rsidP="00097453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471"/>
        <w:gridCol w:w="4289"/>
        <w:gridCol w:w="1440"/>
        <w:gridCol w:w="2628"/>
      </w:tblGrid>
      <w:tr w:rsidR="00097453" w:rsidRPr="0081218F" w:rsidTr="002737F5">
        <w:trPr>
          <w:trHeight w:val="87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CF34EC" w:rsidP="00273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6525</wp:posOffset>
                      </wp:positionV>
                      <wp:extent cx="3829685" cy="635"/>
                      <wp:effectExtent l="9525" t="13970" r="8890" b="1397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9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482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53.85pt;margin-top:10.75pt;width:301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SjIw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"/>
                  </w:pict>
                </mc:Fallback>
              </mc:AlternateContent>
            </w:r>
            <w:r w:rsidR="0009745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5B75" w:rsidRPr="002737F5" w:rsidRDefault="002C00B3" w:rsidP="0067602B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</w:t>
      </w:r>
      <w:r w:rsidR="002737F5" w:rsidRPr="002737F5">
        <w:rPr>
          <w:rFonts w:ascii="Times New Roman" w:hAnsi="Times New Roman"/>
          <w:i/>
          <w:sz w:val="18"/>
          <w:szCs w:val="18"/>
        </w:rPr>
        <w:t>*Signature</w:t>
      </w:r>
      <w:r w:rsidR="002737F5">
        <w:rPr>
          <w:rFonts w:ascii="Times New Roman" w:hAnsi="Times New Roman"/>
          <w:i/>
          <w:sz w:val="18"/>
          <w:szCs w:val="18"/>
        </w:rPr>
        <w:t xml:space="preserve"> is not required if form is emailed from the authorized approver. </w:t>
      </w:r>
    </w:p>
    <w:tbl>
      <w:tblPr>
        <w:tblStyle w:val="TableGrid"/>
        <w:tblpPr w:leftFromText="180" w:rightFromText="180" w:vertAnchor="text" w:horzAnchor="margin" w:tblpX="-234" w:tblpY="534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365"/>
        <w:gridCol w:w="7320"/>
      </w:tblGrid>
      <w:tr w:rsidR="002D0897" w:rsidTr="00DF3F0B">
        <w:trPr>
          <w:trHeight w:val="285"/>
        </w:trPr>
        <w:tc>
          <w:tcPr>
            <w:tcW w:w="2625" w:type="dxa"/>
            <w:gridSpan w:val="2"/>
          </w:tcPr>
          <w:p w:rsidR="002D0897" w:rsidRDefault="002B70DE" w:rsidP="002D0897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 xml:space="preserve">Return Approved </w:t>
            </w:r>
          </w:p>
        </w:tc>
        <w:tc>
          <w:tcPr>
            <w:tcW w:w="7320" w:type="dxa"/>
          </w:tcPr>
          <w:p w:rsidR="002D0897" w:rsidRDefault="002B70DE" w:rsidP="00FE495E">
            <w:r>
              <w:rPr>
                <w:rFonts w:ascii="Arial" w:hAnsi="Arial" w:cs="Arial"/>
              </w:rPr>
              <w:t>_DOA-OSRAP-ORGN@la.gov</w:t>
            </w:r>
          </w:p>
          <w:p w:rsidR="00DF3F0B" w:rsidRPr="00DF3F0B" w:rsidRDefault="00DF3F0B" w:rsidP="002B70DE">
            <w:pPr>
              <w:rPr>
                <w:rFonts w:ascii="Arial" w:hAnsi="Arial" w:cs="Arial"/>
              </w:rPr>
            </w:pPr>
          </w:p>
        </w:tc>
      </w:tr>
      <w:tr w:rsidR="002D0897" w:rsidTr="00485DC9">
        <w:trPr>
          <w:trHeight w:val="102"/>
        </w:trPr>
        <w:tc>
          <w:tcPr>
            <w:tcW w:w="2260" w:type="dxa"/>
          </w:tcPr>
          <w:p w:rsidR="002D0897" w:rsidRPr="008E554D" w:rsidRDefault="002D0897" w:rsidP="002D0897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685" w:type="dxa"/>
            <w:gridSpan w:val="2"/>
          </w:tcPr>
          <w:p w:rsidR="002D0897" w:rsidRPr="00087AD2" w:rsidRDefault="002D0897" w:rsidP="002D0897">
            <w:pPr>
              <w:rPr>
                <w:rFonts w:ascii="Arial" w:hAnsi="Arial" w:cs="Arial"/>
                <w:b/>
              </w:rPr>
            </w:pPr>
          </w:p>
        </w:tc>
      </w:tr>
      <w:tr w:rsidR="002D0897" w:rsidTr="002D0897">
        <w:trPr>
          <w:trHeight w:val="153"/>
        </w:trPr>
        <w:tc>
          <w:tcPr>
            <w:tcW w:w="2625" w:type="dxa"/>
            <w:gridSpan w:val="2"/>
          </w:tcPr>
          <w:p w:rsidR="002D0897" w:rsidRDefault="002D0897" w:rsidP="002D0897">
            <w:pPr>
              <w:rPr>
                <w:rFonts w:ascii="Times New Roman" w:hAnsi="Times New Roman"/>
              </w:rPr>
            </w:pPr>
            <w:r w:rsidRPr="00097453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Questions</w:t>
            </w:r>
            <w:r w:rsidRPr="00097453">
              <w:rPr>
                <w:rFonts w:ascii="Arial" w:hAnsi="Arial" w:cs="Arial"/>
                <w:b/>
                <w:highlight w:val="yellow"/>
              </w:rPr>
              <w:t>:</w:t>
            </w:r>
            <w:r w:rsidRPr="0047007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320" w:type="dxa"/>
          </w:tcPr>
          <w:p w:rsidR="002D0897" w:rsidRPr="003B6112" w:rsidRDefault="002D0897" w:rsidP="002D0897">
            <w:pPr>
              <w:rPr>
                <w:rFonts w:ascii="Times New Roman" w:hAnsi="Times New Roman"/>
              </w:rPr>
            </w:pPr>
            <w:r w:rsidRPr="003B6112">
              <w:rPr>
                <w:rFonts w:ascii="Arial" w:hAnsi="Arial" w:cs="Arial"/>
              </w:rPr>
              <w:t>Call</w:t>
            </w:r>
            <w:r w:rsidR="00DF3F0B">
              <w:rPr>
                <w:rFonts w:ascii="Arial" w:hAnsi="Arial" w:cs="Arial"/>
              </w:rPr>
              <w:t xml:space="preserve">: </w:t>
            </w:r>
            <w:r w:rsidR="002B70DE">
              <w:rPr>
                <w:rFonts w:ascii="Arial" w:hAnsi="Arial" w:cs="Arial"/>
              </w:rPr>
              <w:t xml:space="preserve"> 225.342.1097</w:t>
            </w:r>
          </w:p>
        </w:tc>
      </w:tr>
    </w:tbl>
    <w:p w:rsidR="005C1284" w:rsidRDefault="00CF34E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42570</wp:posOffset>
                </wp:positionV>
                <wp:extent cx="6623050" cy="0"/>
                <wp:effectExtent l="5080" t="12065" r="10795" b="698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0"/>
                        </a:xfrm>
                        <a:prstGeom prst="straightConnector1">
                          <a:avLst/>
                        </a:prstGeom>
                        <a:noFill/>
                        <a:ln w="190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FFC0" id="AutoShape 10" o:spid="_x0000_s1026" type="#_x0000_t32" style="position:absolute;margin-left:-23.6pt;margin-top:19.1pt;width:52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V3MwIAAGAEAAAOAAAAZHJzL2Uyb0RvYy54bWysVMGO2jAQvVfqP1i5QxI2U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" strokeweight=".15pt">
                <v:stroke dashstyle="1 1" endcap="round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876"/>
        <w:tblW w:w="0" w:type="auto"/>
        <w:tblLook w:val="04A0" w:firstRow="1" w:lastRow="0" w:firstColumn="1" w:lastColumn="0" w:noHBand="0" w:noVBand="1"/>
      </w:tblPr>
      <w:tblGrid>
        <w:gridCol w:w="3240"/>
        <w:gridCol w:w="6758"/>
      </w:tblGrid>
      <w:tr w:rsidR="002E655A" w:rsidRPr="00853D5F" w:rsidTr="00A92AF1">
        <w:trPr>
          <w:trHeight w:val="720"/>
        </w:trPr>
        <w:tc>
          <w:tcPr>
            <w:tcW w:w="3258" w:type="dxa"/>
          </w:tcPr>
          <w:p w:rsidR="002E655A" w:rsidRPr="00F4467D" w:rsidRDefault="002E655A" w:rsidP="00A92AF1">
            <w:pPr>
              <w:rPr>
                <w:b/>
              </w:rPr>
            </w:pPr>
            <w:r w:rsidRPr="00F4467D">
              <w:lastRenderedPageBreak/>
              <w:t>REQUEST TYPE</w:t>
            </w:r>
          </w:p>
        </w:tc>
        <w:tc>
          <w:tcPr>
            <w:tcW w:w="6966" w:type="dxa"/>
          </w:tcPr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Cs w:val="24"/>
              </w:rPr>
            </w:pPr>
            <w:r w:rsidRPr="00F4467D">
              <w:rPr>
                <w:b/>
                <w:szCs w:val="24"/>
              </w:rPr>
              <w:t>New Cost Center</w:t>
            </w:r>
            <w:r w:rsidRPr="00F4467D">
              <w:rPr>
                <w:szCs w:val="24"/>
              </w:rPr>
              <w:t xml:space="preserve"> – Select when adding a </w:t>
            </w:r>
            <w:r w:rsidRPr="00F4467D">
              <w:rPr>
                <w:b/>
                <w:szCs w:val="24"/>
              </w:rPr>
              <w:t>new</w:t>
            </w:r>
            <w:r w:rsidRPr="00F4467D">
              <w:rPr>
                <w:szCs w:val="24"/>
              </w:rPr>
              <w:t xml:space="preserve"> Capital Cost Center that does not exist in SAP.</w:t>
            </w:r>
          </w:p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Cs w:val="24"/>
              </w:rPr>
            </w:pPr>
          </w:p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Cs w:val="24"/>
              </w:rPr>
            </w:pPr>
            <w:r w:rsidRPr="00F4467D">
              <w:rPr>
                <w:b/>
                <w:szCs w:val="24"/>
              </w:rPr>
              <w:t xml:space="preserve">Change Cost Center </w:t>
            </w:r>
            <w:r w:rsidRPr="00F4467D">
              <w:rPr>
                <w:szCs w:val="24"/>
              </w:rPr>
              <w:t xml:space="preserve">– Select when changing an </w:t>
            </w:r>
            <w:r w:rsidRPr="00F4467D">
              <w:rPr>
                <w:b/>
                <w:szCs w:val="24"/>
              </w:rPr>
              <w:t>existing</w:t>
            </w:r>
            <w:r w:rsidRPr="00F4467D">
              <w:rPr>
                <w:szCs w:val="24"/>
              </w:rPr>
              <w:t xml:space="preserve"> Capital Cost Center in SAP.</w:t>
            </w:r>
          </w:p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Cs w:val="24"/>
              </w:rPr>
            </w:pPr>
          </w:p>
          <w:p w:rsidR="002E655A" w:rsidRDefault="002E655A" w:rsidP="00514E0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Cs w:val="24"/>
              </w:rPr>
            </w:pPr>
            <w:r w:rsidRPr="00F4467D">
              <w:rPr>
                <w:b/>
                <w:szCs w:val="24"/>
              </w:rPr>
              <w:t xml:space="preserve">Inactivate Cost Center – </w:t>
            </w:r>
            <w:r w:rsidRPr="00F4467D">
              <w:rPr>
                <w:szCs w:val="24"/>
              </w:rPr>
              <w:t xml:space="preserve">Select when inactivating an </w:t>
            </w:r>
            <w:r w:rsidRPr="00F4467D">
              <w:rPr>
                <w:b/>
                <w:szCs w:val="24"/>
              </w:rPr>
              <w:t xml:space="preserve">existing </w:t>
            </w:r>
            <w:r w:rsidRPr="00F4467D">
              <w:rPr>
                <w:szCs w:val="24"/>
              </w:rPr>
              <w:t>Capital Cost Center in</w:t>
            </w:r>
            <w:r w:rsidRPr="00F4467D">
              <w:rPr>
                <w:b/>
                <w:szCs w:val="24"/>
              </w:rPr>
              <w:t xml:space="preserve"> </w:t>
            </w:r>
            <w:r w:rsidRPr="00F4467D">
              <w:rPr>
                <w:szCs w:val="24"/>
              </w:rPr>
              <w:t>SAP.</w:t>
            </w:r>
          </w:p>
          <w:p w:rsidR="00514E0D" w:rsidRPr="00F4467D" w:rsidRDefault="00514E0D" w:rsidP="00514E0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b/>
              </w:rPr>
            </w:pPr>
          </w:p>
        </w:tc>
      </w:tr>
      <w:tr w:rsidR="002E655A" w:rsidRPr="00853D5F" w:rsidTr="00A92AF1">
        <w:trPr>
          <w:trHeight w:val="848"/>
        </w:trPr>
        <w:tc>
          <w:tcPr>
            <w:tcW w:w="3258" w:type="dxa"/>
          </w:tcPr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Cs w:val="24"/>
              </w:rPr>
            </w:pPr>
            <w:r w:rsidRPr="00F4467D">
              <w:rPr>
                <w:szCs w:val="24"/>
              </w:rPr>
              <w:t>IF REQUEST TYPE IS CHANGE  OR  INACTIVATE</w:t>
            </w:r>
          </w:p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6966" w:type="dxa"/>
          </w:tcPr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Cs w:val="24"/>
              </w:rPr>
            </w:pPr>
            <w:r w:rsidRPr="00F4467D">
              <w:rPr>
                <w:szCs w:val="24"/>
              </w:rPr>
              <w:t>Field length (10)</w:t>
            </w:r>
            <w:r>
              <w:rPr>
                <w:szCs w:val="24"/>
              </w:rPr>
              <w:t xml:space="preserve">. </w:t>
            </w:r>
            <w:r w:rsidR="002B70DE">
              <w:rPr>
                <w:szCs w:val="24"/>
              </w:rPr>
              <w:t xml:space="preserve">Alpha/numeric. </w:t>
            </w:r>
            <w:r w:rsidRPr="00F4467D">
              <w:rPr>
                <w:szCs w:val="24"/>
              </w:rPr>
              <w:t>Enter the existing Capital Cost Center that needs to be changed or inactivated.</w:t>
            </w:r>
          </w:p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Cs w:val="24"/>
              </w:rPr>
            </w:pPr>
            <w:r w:rsidRPr="00F4467D">
              <w:rPr>
                <w:szCs w:val="24"/>
              </w:rPr>
              <w:t xml:space="preserve">  </w:t>
            </w:r>
          </w:p>
          <w:p w:rsidR="002E655A" w:rsidRPr="00F4467D" w:rsidRDefault="002E655A" w:rsidP="00A92AF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b/>
                <w:szCs w:val="24"/>
              </w:rPr>
            </w:pPr>
          </w:p>
        </w:tc>
      </w:tr>
      <w:tr w:rsidR="002E655A" w:rsidRPr="00853D5F" w:rsidTr="00A92AF1">
        <w:trPr>
          <w:trHeight w:val="720"/>
        </w:trPr>
        <w:tc>
          <w:tcPr>
            <w:tcW w:w="3258" w:type="dxa"/>
          </w:tcPr>
          <w:p w:rsidR="002E655A" w:rsidRPr="00F4467D" w:rsidRDefault="002E655A" w:rsidP="00A92AF1">
            <w:pPr>
              <w:rPr>
                <w:b/>
              </w:rPr>
            </w:pPr>
            <w:r w:rsidRPr="00F4467D">
              <w:t>COST CENTER  TYPE</w:t>
            </w:r>
          </w:p>
        </w:tc>
        <w:tc>
          <w:tcPr>
            <w:tcW w:w="6966" w:type="dxa"/>
          </w:tcPr>
          <w:p w:rsidR="002E655A" w:rsidRPr="00F4467D" w:rsidRDefault="002E655A" w:rsidP="00A92AF1">
            <w:pPr>
              <w:rPr>
                <w:b/>
              </w:rPr>
            </w:pPr>
            <w:r w:rsidRPr="00F4467D">
              <w:t>Defaults to CAPITAL.</w:t>
            </w:r>
          </w:p>
        </w:tc>
      </w:tr>
      <w:tr w:rsidR="002E655A" w:rsidRPr="00853D5F" w:rsidTr="00A92AF1">
        <w:trPr>
          <w:trHeight w:val="722"/>
        </w:trPr>
        <w:tc>
          <w:tcPr>
            <w:tcW w:w="3258" w:type="dxa"/>
          </w:tcPr>
          <w:p w:rsidR="002E655A" w:rsidRPr="00F4467D" w:rsidRDefault="002E655A" w:rsidP="00A92AF1">
            <w:pPr>
              <w:rPr>
                <w:b/>
              </w:rPr>
            </w:pPr>
            <w:r w:rsidRPr="00F4467D">
              <w:t>COST CENTER  NAME</w:t>
            </w:r>
            <w:r w:rsidRPr="00F4467D">
              <w:tab/>
            </w:r>
          </w:p>
        </w:tc>
        <w:tc>
          <w:tcPr>
            <w:tcW w:w="6966" w:type="dxa"/>
          </w:tcPr>
          <w:p w:rsidR="002E655A" w:rsidRPr="00F4467D" w:rsidRDefault="002E655A" w:rsidP="00A92AF1">
            <w:pPr>
              <w:rPr>
                <w:b/>
              </w:rPr>
            </w:pPr>
            <w:r w:rsidRPr="00F4467D">
              <w:t>Field length (20)</w:t>
            </w:r>
            <w:r>
              <w:t xml:space="preserve">. </w:t>
            </w:r>
            <w:r w:rsidR="002B70DE">
              <w:t xml:space="preserve">Alpha/numeric. </w:t>
            </w:r>
            <w:r w:rsidRPr="00F4467D">
              <w:t>Enter the Cost Center name.</w:t>
            </w:r>
          </w:p>
        </w:tc>
      </w:tr>
      <w:tr w:rsidR="002E655A" w:rsidRPr="00853D5F" w:rsidTr="00A92AF1">
        <w:trPr>
          <w:trHeight w:val="720"/>
        </w:trPr>
        <w:tc>
          <w:tcPr>
            <w:tcW w:w="3258" w:type="dxa"/>
          </w:tcPr>
          <w:p w:rsidR="002E655A" w:rsidRPr="00F4467D" w:rsidRDefault="002E655A" w:rsidP="00A92AF1">
            <w:pPr>
              <w:rPr>
                <w:b/>
              </w:rPr>
            </w:pPr>
            <w:r w:rsidRPr="00F4467D">
              <w:rPr>
                <w:bCs/>
              </w:rPr>
              <w:t>COST CENTER DESCRIPTION</w:t>
            </w:r>
          </w:p>
        </w:tc>
        <w:tc>
          <w:tcPr>
            <w:tcW w:w="6966" w:type="dxa"/>
          </w:tcPr>
          <w:p w:rsidR="002E655A" w:rsidRPr="00F4467D" w:rsidRDefault="002B70DE" w:rsidP="00514E0D">
            <w:pPr>
              <w:rPr>
                <w:b/>
              </w:rPr>
            </w:pPr>
            <w:r>
              <w:t xml:space="preserve">Field length (40). Alpha/numeric. </w:t>
            </w:r>
            <w:r w:rsidR="002E655A" w:rsidRPr="00F4467D">
              <w:t>Enter the Cost Center description</w:t>
            </w:r>
            <w:r w:rsidR="00514E0D">
              <w:t>.</w:t>
            </w:r>
          </w:p>
        </w:tc>
      </w:tr>
      <w:tr w:rsidR="002E655A" w:rsidRPr="00853D5F" w:rsidTr="00A92AF1">
        <w:trPr>
          <w:trHeight w:val="720"/>
        </w:trPr>
        <w:tc>
          <w:tcPr>
            <w:tcW w:w="3258" w:type="dxa"/>
          </w:tcPr>
          <w:p w:rsidR="002E655A" w:rsidRPr="00F4467D" w:rsidRDefault="002E655A" w:rsidP="00A92AF1">
            <w:pPr>
              <w:rPr>
                <w:b/>
              </w:rPr>
            </w:pPr>
            <w:r w:rsidRPr="00F4467D">
              <w:rPr>
                <w:bCs/>
              </w:rPr>
              <w:t>COST CENTER</w:t>
            </w:r>
          </w:p>
        </w:tc>
        <w:tc>
          <w:tcPr>
            <w:tcW w:w="6966" w:type="dxa"/>
          </w:tcPr>
          <w:p w:rsidR="002E655A" w:rsidRDefault="002E655A" w:rsidP="00A92AF1">
            <w:pPr>
              <w:rPr>
                <w:bCs/>
              </w:rPr>
            </w:pPr>
            <w:r w:rsidRPr="00F4467D">
              <w:t>Fiel</w:t>
            </w:r>
            <w:r w:rsidR="002B70DE">
              <w:t xml:space="preserve">d length (10). Alpha/numeric. </w:t>
            </w:r>
            <w:r w:rsidRPr="00F4467D">
              <w:rPr>
                <w:bCs/>
              </w:rPr>
              <w:t>Enter the requested Cost Center.</w:t>
            </w:r>
          </w:p>
          <w:p w:rsidR="003F38D7" w:rsidRDefault="003F38D7" w:rsidP="00A92AF1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Pr="003F38D7">
              <w:rPr>
                <w:b/>
                <w:bCs/>
              </w:rPr>
              <w:t>Business Area</w:t>
            </w:r>
            <w:r>
              <w:rPr>
                <w:bCs/>
              </w:rPr>
              <w:t xml:space="preserve"> and </w:t>
            </w:r>
            <w:r w:rsidRPr="003F38D7">
              <w:rPr>
                <w:b/>
                <w:bCs/>
              </w:rPr>
              <w:t>Appropriation Unit</w:t>
            </w:r>
            <w:r>
              <w:rPr>
                <w:bCs/>
              </w:rPr>
              <w:t xml:space="preserve"> should be entered in the first </w:t>
            </w:r>
            <w:r w:rsidR="002B70DE">
              <w:rPr>
                <w:bCs/>
              </w:rPr>
              <w:t>6 positions (i.e., 270TF0XXXX).</w:t>
            </w:r>
          </w:p>
          <w:p w:rsidR="003F38D7" w:rsidRPr="00F4467D" w:rsidRDefault="003F38D7" w:rsidP="00A92AF1">
            <w:pPr>
              <w:rPr>
                <w:b/>
              </w:rPr>
            </w:pPr>
          </w:p>
        </w:tc>
      </w:tr>
      <w:tr w:rsidR="002E655A" w:rsidRPr="00853D5F" w:rsidTr="00A92AF1">
        <w:trPr>
          <w:trHeight w:val="720"/>
        </w:trPr>
        <w:tc>
          <w:tcPr>
            <w:tcW w:w="3258" w:type="dxa"/>
          </w:tcPr>
          <w:p w:rsidR="002E655A" w:rsidRDefault="002E655A" w:rsidP="00A92AF1">
            <w:r w:rsidRPr="00F4467D">
              <w:t>ADDRESS</w:t>
            </w:r>
            <w:r w:rsidR="004D2167">
              <w:t>/CITY/STATE/</w:t>
            </w:r>
          </w:p>
          <w:p w:rsidR="004D2167" w:rsidRPr="00F4467D" w:rsidRDefault="004D2167" w:rsidP="00A92AF1">
            <w:r>
              <w:t>ZIP CODE</w:t>
            </w:r>
          </w:p>
        </w:tc>
        <w:tc>
          <w:tcPr>
            <w:tcW w:w="6966" w:type="dxa"/>
          </w:tcPr>
          <w:p w:rsidR="002E655A" w:rsidRPr="00F4467D" w:rsidRDefault="002E655A" w:rsidP="004D2167">
            <w:r w:rsidRPr="00F4467D">
              <w:t xml:space="preserve">Enter the appropriate </w:t>
            </w:r>
            <w:r w:rsidR="004D2167">
              <w:t xml:space="preserve">street </w:t>
            </w:r>
            <w:r w:rsidRPr="00F4467D">
              <w:t>address</w:t>
            </w:r>
            <w:r w:rsidR="004D2167">
              <w:t>, city, state</w:t>
            </w:r>
            <w:r w:rsidR="00514E0D">
              <w:t>,</w:t>
            </w:r>
            <w:r w:rsidR="004D2167">
              <w:t xml:space="preserve"> and zip code</w:t>
            </w:r>
            <w:r w:rsidRPr="00F4467D">
              <w:t xml:space="preserve"> for the requested Cost Center.</w:t>
            </w:r>
          </w:p>
        </w:tc>
      </w:tr>
      <w:tr w:rsidR="002E655A" w:rsidRPr="00853D5F" w:rsidTr="00A92AF1">
        <w:trPr>
          <w:trHeight w:val="720"/>
        </w:trPr>
        <w:tc>
          <w:tcPr>
            <w:tcW w:w="3258" w:type="dxa"/>
          </w:tcPr>
          <w:p w:rsidR="002E655A" w:rsidRPr="00F4467D" w:rsidRDefault="007B65F6" w:rsidP="007B65F6">
            <w:r>
              <w:t xml:space="preserve">PERSON </w:t>
            </w:r>
            <w:r w:rsidR="002E655A" w:rsidRPr="00F4467D">
              <w:t>RESPONSIBLE</w:t>
            </w:r>
          </w:p>
        </w:tc>
        <w:tc>
          <w:tcPr>
            <w:tcW w:w="6966" w:type="dxa"/>
          </w:tcPr>
          <w:p w:rsidR="002E655A" w:rsidRPr="00F4467D" w:rsidRDefault="002E655A" w:rsidP="00AC4ADD">
            <w:r>
              <w:t xml:space="preserve">Enter the </w:t>
            </w:r>
            <w:r w:rsidR="00AC4ADD">
              <w:t xml:space="preserve">title of the </w:t>
            </w:r>
            <w:r>
              <w:t>position</w:t>
            </w:r>
            <w:r w:rsidR="004D2167">
              <w:t xml:space="preserve"> </w:t>
            </w:r>
            <w:r w:rsidR="00AC4ADD">
              <w:t>that is</w:t>
            </w:r>
            <w:r w:rsidR="004D2167">
              <w:t xml:space="preserve"> responsible</w:t>
            </w:r>
            <w:r>
              <w:t xml:space="preserve"> for the requested Cost Center.</w:t>
            </w:r>
          </w:p>
        </w:tc>
      </w:tr>
      <w:tr w:rsidR="007B65F6" w:rsidRPr="00853D5F" w:rsidTr="00A92AF1">
        <w:trPr>
          <w:trHeight w:val="720"/>
        </w:trPr>
        <w:tc>
          <w:tcPr>
            <w:tcW w:w="3258" w:type="dxa"/>
          </w:tcPr>
          <w:p w:rsidR="007B65F6" w:rsidRPr="00F4467D" w:rsidRDefault="007B65F6" w:rsidP="007B65F6">
            <w:r>
              <w:t xml:space="preserve">POSITION </w:t>
            </w:r>
            <w:r w:rsidRPr="00F4467D">
              <w:t>RESPONSIBLE</w:t>
            </w:r>
          </w:p>
        </w:tc>
        <w:tc>
          <w:tcPr>
            <w:tcW w:w="6966" w:type="dxa"/>
          </w:tcPr>
          <w:p w:rsidR="007B65F6" w:rsidRPr="00F4467D" w:rsidRDefault="002B70DE" w:rsidP="007B65F6">
            <w:r>
              <w:t xml:space="preserve">Field length (8). </w:t>
            </w:r>
            <w:r w:rsidR="007B65F6">
              <w:t>Enter the numeric position number that is responsible for approval of SRM Shopping Carts for the requested Cost Center</w:t>
            </w:r>
            <w:r w:rsidR="001F5551">
              <w:t>, if applicable</w:t>
            </w:r>
            <w:r w:rsidR="007B65F6">
              <w:t>.</w:t>
            </w:r>
          </w:p>
        </w:tc>
      </w:tr>
      <w:tr w:rsidR="007B65F6" w:rsidRPr="00853D5F" w:rsidTr="00A92AF1">
        <w:trPr>
          <w:trHeight w:val="720"/>
        </w:trPr>
        <w:tc>
          <w:tcPr>
            <w:tcW w:w="3258" w:type="dxa"/>
          </w:tcPr>
          <w:p w:rsidR="007B65F6" w:rsidRPr="00F4467D" w:rsidRDefault="007B65F6" w:rsidP="007B65F6">
            <w:r>
              <w:t>JUSTIFICATION FOR COST CENTER</w:t>
            </w:r>
          </w:p>
        </w:tc>
        <w:tc>
          <w:tcPr>
            <w:tcW w:w="6966" w:type="dxa"/>
          </w:tcPr>
          <w:p w:rsidR="007B65F6" w:rsidRPr="00F4467D" w:rsidRDefault="007B65F6" w:rsidP="007B65F6">
            <w:r>
              <w:t>Enter a brief explanation describing your need for the requested Cost Center.</w:t>
            </w:r>
          </w:p>
        </w:tc>
      </w:tr>
      <w:tr w:rsidR="001F5551" w:rsidRPr="00853D5F" w:rsidTr="00A92AF1">
        <w:trPr>
          <w:trHeight w:val="720"/>
        </w:trPr>
        <w:tc>
          <w:tcPr>
            <w:tcW w:w="3258" w:type="dxa"/>
          </w:tcPr>
          <w:p w:rsidR="001F5551" w:rsidRPr="00F4467D" w:rsidRDefault="001F5551" w:rsidP="007B65F6">
            <w:pPr>
              <w:rPr>
                <w:b/>
              </w:rPr>
            </w:pPr>
            <w:r>
              <w:t>REQUESTED BY</w:t>
            </w:r>
          </w:p>
        </w:tc>
        <w:tc>
          <w:tcPr>
            <w:tcW w:w="6966" w:type="dxa"/>
          </w:tcPr>
          <w:p w:rsidR="001F5551" w:rsidRDefault="001F5551" w:rsidP="001F5551">
            <w:pPr>
              <w:rPr>
                <w:rFonts w:ascii="Times New Roman" w:hAnsi="Times New Roman"/>
                <w:b/>
              </w:rPr>
            </w:pPr>
            <w:r>
              <w:t xml:space="preserve">Enter the name, telephone number, and email address of the person preparing this form; enter the date the form is being prepared.  </w:t>
            </w:r>
          </w:p>
        </w:tc>
      </w:tr>
      <w:tr w:rsidR="001F5551" w:rsidRPr="00853D5F" w:rsidTr="001F5551">
        <w:trPr>
          <w:trHeight w:val="917"/>
        </w:trPr>
        <w:tc>
          <w:tcPr>
            <w:tcW w:w="3258" w:type="dxa"/>
          </w:tcPr>
          <w:p w:rsidR="001F5551" w:rsidRPr="00F4467D" w:rsidRDefault="001F5551" w:rsidP="007B65F6">
            <w:pPr>
              <w:rPr>
                <w:b/>
              </w:rPr>
            </w:pPr>
            <w:r>
              <w:t>APPROVED BY</w:t>
            </w:r>
          </w:p>
        </w:tc>
        <w:tc>
          <w:tcPr>
            <w:tcW w:w="6966" w:type="dxa"/>
          </w:tcPr>
          <w:p w:rsidR="001F5551" w:rsidRPr="001F5551" w:rsidRDefault="001F5551" w:rsidP="001F5551">
            <w:pPr>
              <w:rPr>
                <w:rFonts w:ascii="Times New Roman" w:hAnsi="Times New Roman"/>
                <w:b/>
              </w:rPr>
            </w:pPr>
            <w:r>
              <w:t xml:space="preserve">Enter the name, telephone number, and email address of the person approving this form; enter the date the form is being approved. </w:t>
            </w:r>
          </w:p>
        </w:tc>
      </w:tr>
      <w:tr w:rsidR="001F5551" w:rsidRPr="00853D5F" w:rsidTr="00D31049">
        <w:trPr>
          <w:trHeight w:val="770"/>
        </w:trPr>
        <w:tc>
          <w:tcPr>
            <w:tcW w:w="3258" w:type="dxa"/>
          </w:tcPr>
          <w:p w:rsidR="001F5551" w:rsidRDefault="001F5551" w:rsidP="007B65F6">
            <w:r>
              <w:t>RETURN</w:t>
            </w:r>
          </w:p>
        </w:tc>
        <w:tc>
          <w:tcPr>
            <w:tcW w:w="6966" w:type="dxa"/>
          </w:tcPr>
          <w:p w:rsidR="001F5551" w:rsidRDefault="001F5551" w:rsidP="002B70DE">
            <w:pPr>
              <w:rPr>
                <w:rFonts w:ascii="Times New Roman" w:hAnsi="Times New Roman"/>
                <w:b/>
              </w:rPr>
            </w:pPr>
            <w:r>
              <w:t xml:space="preserve">Return approver signed forms via email </w:t>
            </w:r>
            <w:r w:rsidR="002B70DE">
              <w:t>t</w:t>
            </w:r>
            <w:r>
              <w:t xml:space="preserve">o </w:t>
            </w:r>
            <w:r w:rsidR="002B70DE">
              <w:t>OSRAP</w:t>
            </w:r>
            <w:r>
              <w:t>. Signature is not required if form is emailed directly from the au</w:t>
            </w:r>
            <w:r w:rsidR="002B70DE">
              <w:t>thorized approver.</w:t>
            </w:r>
            <w:bookmarkStart w:id="7" w:name="_GoBack"/>
            <w:bookmarkEnd w:id="7"/>
          </w:p>
        </w:tc>
      </w:tr>
    </w:tbl>
    <w:p w:rsidR="00A92AF1" w:rsidRDefault="00A92AF1" w:rsidP="00A92AF1">
      <w:pPr>
        <w:jc w:val="center"/>
        <w:rPr>
          <w:b/>
          <w:sz w:val="28"/>
          <w:szCs w:val="28"/>
        </w:rPr>
      </w:pPr>
    </w:p>
    <w:p w:rsidR="00A92AF1" w:rsidRDefault="00A92AF1" w:rsidP="00A92AF1">
      <w:pPr>
        <w:jc w:val="center"/>
        <w:rPr>
          <w:bCs/>
        </w:rPr>
      </w:pPr>
      <w:r>
        <w:rPr>
          <w:b/>
          <w:sz w:val="28"/>
          <w:szCs w:val="28"/>
        </w:rPr>
        <w:t>CAPITAL COST CENTER</w:t>
      </w:r>
      <w:r w:rsidRPr="004A72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STER </w:t>
      </w:r>
      <w:r w:rsidRPr="00FD6B52">
        <w:rPr>
          <w:b/>
          <w:sz w:val="28"/>
          <w:szCs w:val="28"/>
        </w:rPr>
        <w:t>RECORD REQUEST</w:t>
      </w:r>
      <w:r>
        <w:rPr>
          <w:b/>
          <w:sz w:val="28"/>
          <w:szCs w:val="28"/>
        </w:rPr>
        <w:t xml:space="preserve"> INSTRUCTIONS</w:t>
      </w:r>
    </w:p>
    <w:p w:rsidR="005C1284" w:rsidRDefault="005C1284" w:rsidP="005C1284">
      <w:pPr>
        <w:pStyle w:val="1"/>
        <w:numPr>
          <w:ilvl w:val="0"/>
          <w:numId w:val="0"/>
        </w:numPr>
        <w:tabs>
          <w:tab w:val="left" w:pos="-1440"/>
        </w:tabs>
        <w:ind w:left="720"/>
        <w:jc w:val="both"/>
      </w:pPr>
    </w:p>
    <w:p w:rsidR="005C1284" w:rsidRPr="00EE16E9" w:rsidRDefault="005C1284" w:rsidP="00F337E6">
      <w:pPr>
        <w:pStyle w:val="1"/>
        <w:numPr>
          <w:ilvl w:val="0"/>
          <w:numId w:val="0"/>
        </w:numPr>
        <w:tabs>
          <w:tab w:val="left" w:pos="-1440"/>
          <w:tab w:val="num" w:pos="1080"/>
        </w:tabs>
        <w:jc w:val="both"/>
      </w:pPr>
    </w:p>
    <w:p w:rsidR="007C5572" w:rsidRPr="00EE16E9" w:rsidRDefault="007C5572" w:rsidP="005C1284">
      <w:pPr>
        <w:rPr>
          <w:rFonts w:ascii="Times New Roman" w:hAnsi="Times New Roman"/>
        </w:rPr>
      </w:pPr>
    </w:p>
    <w:sectPr w:rsidR="007C5572" w:rsidRPr="00EE16E9" w:rsidSect="00D14502">
      <w:headerReference w:type="default" r:id="rId11"/>
      <w:footerReference w:type="default" r:id="rId12"/>
      <w:pgSz w:w="12240" w:h="15840"/>
      <w:pgMar w:top="864" w:right="792" w:bottom="288" w:left="144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EA" w:rsidRDefault="00B562EA" w:rsidP="009561B5">
      <w:r>
        <w:separator/>
      </w:r>
    </w:p>
  </w:endnote>
  <w:endnote w:type="continuationSeparator" w:id="0">
    <w:p w:rsidR="00B562EA" w:rsidRDefault="00B562EA" w:rsidP="0095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EA" w:rsidRPr="00882C3C" w:rsidRDefault="00CF34EC" w:rsidP="009561B5">
    <w:pPr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76835</wp:posOffset>
              </wp:positionV>
              <wp:extent cx="6814820" cy="0"/>
              <wp:effectExtent l="24130" t="27940" r="19050" b="1968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48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417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6.6pt;margin-top:6.05pt;width:536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" strokeweight="3pt"/>
          </w:pict>
        </mc:Fallback>
      </mc:AlternateContent>
    </w:r>
  </w:p>
  <w:tbl>
    <w:tblPr>
      <w:tblStyle w:val="TableGrid"/>
      <w:tblW w:w="31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8"/>
      <w:gridCol w:w="2178"/>
      <w:gridCol w:w="1017"/>
      <w:gridCol w:w="2385"/>
      <w:gridCol w:w="954"/>
      <w:gridCol w:w="1746"/>
      <w:gridCol w:w="288"/>
      <w:gridCol w:w="3744"/>
      <w:gridCol w:w="270"/>
      <w:gridCol w:w="1359"/>
      <w:gridCol w:w="171"/>
      <w:gridCol w:w="2610"/>
      <w:gridCol w:w="2592"/>
      <w:gridCol w:w="7578"/>
      <w:gridCol w:w="2610"/>
    </w:tblGrid>
    <w:tr w:rsidR="00B562EA" w:rsidRPr="00882C3C" w:rsidTr="0054369A">
      <w:trPr>
        <w:trHeight w:val="450"/>
      </w:trPr>
      <w:tc>
        <w:tcPr>
          <w:tcW w:w="5373" w:type="dxa"/>
          <w:gridSpan w:val="3"/>
        </w:tcPr>
        <w:p w:rsidR="00B562EA" w:rsidRDefault="002B70DE" w:rsidP="009113B7">
          <w:pPr>
            <w:tabs>
              <w:tab w:val="right" w:pos="5292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  <w:smallCaps/>
              <w:u w:val="single"/>
            </w:rPr>
            <w:t>For OSRAP</w:t>
          </w:r>
          <w:r w:rsidR="00B562EA" w:rsidRPr="00AD5FC8">
            <w:rPr>
              <w:rFonts w:ascii="Arial" w:hAnsi="Arial" w:cs="Arial"/>
              <w:b/>
              <w:i/>
              <w:smallCaps/>
              <w:u w:val="single"/>
            </w:rPr>
            <w:t xml:space="preserve"> Use Only</w:t>
          </w:r>
          <w:r w:rsidR="00B562EA" w:rsidRPr="00882C3C">
            <w:rPr>
              <w:rFonts w:ascii="Arial" w:hAnsi="Arial" w:cs="Arial"/>
            </w:rPr>
            <w:t xml:space="preserve">  </w:t>
          </w:r>
        </w:p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4"/>
        </w:tcPr>
        <w:p w:rsidR="00B562EA" w:rsidRPr="00882C3C" w:rsidRDefault="00B562EA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3"/>
        </w:tcPr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3"/>
        </w:tcPr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7578" w:type="dxa"/>
        </w:tcPr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2610" w:type="dxa"/>
        </w:tcPr>
        <w:p w:rsidR="00B562EA" w:rsidRPr="00882C3C" w:rsidRDefault="00B562EA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</w:tr>
    <w:tr w:rsidR="00B562EA" w:rsidRPr="00882C3C" w:rsidTr="00B5621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3"/>
        <w:wAfter w:w="12780" w:type="dxa"/>
        <w:trHeight w:val="342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DE0FE4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 xml:space="preserve">Cost Center </w:t>
          </w:r>
          <w:r w:rsidRPr="005B0D8D">
            <w:rPr>
              <w:rFonts w:ascii="Arial" w:hAnsi="Arial" w:cs="Arial"/>
              <w:b/>
              <w:smallCaps/>
              <w:sz w:val="22"/>
              <w:szCs w:val="22"/>
            </w:rPr>
            <w:t>No.</w:t>
          </w:r>
          <w:r w:rsidRPr="005B0D8D"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B562EA" w:rsidRPr="002942C4" w:rsidRDefault="00B562EA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Date Entered: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</w:tcPr>
        <w:p w:rsidR="00B562EA" w:rsidRPr="002942C4" w:rsidRDefault="00B562EA" w:rsidP="009113B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  <w:p w:rsidR="00B562EA" w:rsidRPr="00882C3C" w:rsidRDefault="00B562EA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403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180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  <w:tr w:rsidR="00B562EA" w:rsidRPr="00882C3C" w:rsidTr="00B5621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3"/>
        <w:wAfter w:w="12780" w:type="dxa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Additional Notes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B562EA" w:rsidRDefault="00B562EA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Entered By: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430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153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B562EA" w:rsidRPr="00882C3C" w:rsidRDefault="00B562EA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</w:tbl>
  <w:p w:rsidR="00B562EA" w:rsidRPr="00BF0F3C" w:rsidRDefault="00B562EA" w:rsidP="00531C79">
    <w:pPr>
      <w:pStyle w:val="Footer"/>
      <w:jc w:val="right"/>
      <w:rPr>
        <w:rFonts w:ascii="Times New Roman" w:hAnsi="Times New Roman"/>
        <w:i/>
        <w:sz w:val="16"/>
        <w:szCs w:val="16"/>
      </w:rPr>
    </w:pPr>
    <w:r w:rsidRPr="00BF0F3C">
      <w:rPr>
        <w:rFonts w:ascii="Times New Roman" w:hAnsi="Times New Roman"/>
        <w:i/>
        <w:sz w:val="16"/>
        <w:szCs w:val="16"/>
      </w:rPr>
      <w:t xml:space="preserve">Last Revised Date:  </w:t>
    </w:r>
    <w:r w:rsidR="002B70DE">
      <w:rPr>
        <w:rFonts w:ascii="Times New Roman" w:hAnsi="Times New Roman"/>
        <w:i/>
        <w:sz w:val="16"/>
        <w:szCs w:val="16"/>
      </w:rPr>
      <w:t>11/0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EA" w:rsidRDefault="00B562EA" w:rsidP="009561B5">
      <w:r>
        <w:separator/>
      </w:r>
    </w:p>
  </w:footnote>
  <w:footnote w:type="continuationSeparator" w:id="0">
    <w:p w:rsidR="00B562EA" w:rsidRDefault="00B562EA" w:rsidP="0095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6"/>
      <w:gridCol w:w="8192"/>
    </w:tblGrid>
    <w:tr w:rsidR="00B562EA" w:rsidRPr="00746AFD" w:rsidTr="003F530D">
      <w:tc>
        <w:tcPr>
          <w:tcW w:w="1818" w:type="dxa"/>
        </w:tcPr>
        <w:p w:rsidR="00B562EA" w:rsidRPr="00882C3C" w:rsidRDefault="00B562EA" w:rsidP="003F530D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981075" cy="9810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029" cy="983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</w:tcPr>
        <w:p w:rsidR="00B562EA" w:rsidRPr="00BF0F3C" w:rsidRDefault="002B70DE" w:rsidP="001F4C11">
          <w:pPr>
            <w:contextualSpacing/>
            <w:jc w:val="right"/>
            <w:rPr>
              <w:rFonts w:ascii="Times New Roman" w:hAnsi="Times New Roman"/>
              <w:i/>
              <w:sz w:val="16"/>
              <w:szCs w:val="16"/>
            </w:rPr>
          </w:pPr>
          <w:r>
            <w:rPr>
              <w:rFonts w:ascii="Times New Roman" w:hAnsi="Times New Roman"/>
              <w:i/>
              <w:sz w:val="16"/>
              <w:szCs w:val="16"/>
            </w:rPr>
            <w:t>LaGov Form No: CC</w:t>
          </w:r>
          <w:r w:rsidR="00B562EA" w:rsidRPr="00BF0F3C">
            <w:rPr>
              <w:rFonts w:ascii="Times New Roman" w:hAnsi="Times New Roman"/>
              <w:i/>
              <w:sz w:val="16"/>
              <w:szCs w:val="16"/>
            </w:rPr>
            <w:t>-0</w:t>
          </w:r>
          <w:r>
            <w:rPr>
              <w:rFonts w:ascii="Times New Roman" w:hAnsi="Times New Roman"/>
              <w:i/>
              <w:sz w:val="16"/>
              <w:szCs w:val="16"/>
            </w:rPr>
            <w:t>2</w:t>
          </w:r>
          <w:r w:rsidR="00B562EA" w:rsidRPr="00BF0F3C">
            <w:rPr>
              <w:rFonts w:ascii="Times New Roman" w:hAnsi="Times New Roman"/>
              <w:i/>
              <w:sz w:val="16"/>
              <w:szCs w:val="16"/>
            </w:rPr>
            <w:t>-C</w:t>
          </w:r>
        </w:p>
        <w:p w:rsidR="00B562EA" w:rsidRDefault="002B70DE" w:rsidP="003F530D">
          <w:pPr>
            <w:contextualSpacing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sz w:val="48"/>
              <w:szCs w:val="48"/>
            </w:rPr>
            <w:t>OSRAP</w:t>
          </w:r>
          <w:r w:rsidR="00B562EA" w:rsidRPr="00746AFD">
            <w:rPr>
              <w:rFonts w:ascii="Arial" w:hAnsi="Arial" w:cs="Arial"/>
              <w:b/>
              <w:sz w:val="48"/>
              <w:szCs w:val="48"/>
            </w:rPr>
            <w:t xml:space="preserve"> </w:t>
          </w:r>
        </w:p>
        <w:p w:rsidR="00B562EA" w:rsidRDefault="00B562EA" w:rsidP="00A518FA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Controlling</w:t>
          </w:r>
        </w:p>
        <w:p w:rsidR="00B562EA" w:rsidRPr="00746AFD" w:rsidRDefault="00B562EA" w:rsidP="00A518FA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Capital Cost Center Master Record</w:t>
          </w:r>
          <w:r w:rsidRPr="00746AFD">
            <w:rPr>
              <w:rFonts w:ascii="Arial" w:hAnsi="Arial" w:cs="Arial"/>
              <w:b/>
              <w:smallCaps/>
              <w:sz w:val="28"/>
              <w:szCs w:val="28"/>
            </w:rPr>
            <w:t xml:space="preserve"> Request Form</w:t>
          </w:r>
        </w:p>
      </w:tc>
    </w:tr>
  </w:tbl>
  <w:p w:rsidR="00B562EA" w:rsidRDefault="00CF34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65125</wp:posOffset>
              </wp:positionH>
              <wp:positionV relativeFrom="paragraph">
                <wp:posOffset>57150</wp:posOffset>
              </wp:positionV>
              <wp:extent cx="6842125" cy="635"/>
              <wp:effectExtent l="25400" t="26670" r="28575" b="298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212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3C3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75pt;margin-top:4.5pt;width:538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fdIQIAAD4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2A9282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CG Times" w:hAnsi="CG Times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0704FC"/>
    <w:multiLevelType w:val="hybridMultilevel"/>
    <w:tmpl w:val="72C4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0"/>
    <w:lvlOverride w:ilvl="0">
      <w:startOverride w:val="12"/>
      <w:lvl w:ilvl="0">
        <w:start w:val="12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72"/>
    <w:rsid w:val="000030D3"/>
    <w:rsid w:val="00011E19"/>
    <w:rsid w:val="00017C2D"/>
    <w:rsid w:val="00024078"/>
    <w:rsid w:val="00025F97"/>
    <w:rsid w:val="0004308D"/>
    <w:rsid w:val="00050070"/>
    <w:rsid w:val="00052154"/>
    <w:rsid w:val="00056461"/>
    <w:rsid w:val="0005728D"/>
    <w:rsid w:val="00071684"/>
    <w:rsid w:val="000854D2"/>
    <w:rsid w:val="000945C5"/>
    <w:rsid w:val="0009619F"/>
    <w:rsid w:val="00097453"/>
    <w:rsid w:val="000B4168"/>
    <w:rsid w:val="000C02A4"/>
    <w:rsid w:val="000E2BC5"/>
    <w:rsid w:val="00102987"/>
    <w:rsid w:val="00105F2A"/>
    <w:rsid w:val="0013551A"/>
    <w:rsid w:val="00146886"/>
    <w:rsid w:val="0015603F"/>
    <w:rsid w:val="001570AA"/>
    <w:rsid w:val="001575CF"/>
    <w:rsid w:val="001754CD"/>
    <w:rsid w:val="0019765B"/>
    <w:rsid w:val="001A45EA"/>
    <w:rsid w:val="001A5B75"/>
    <w:rsid w:val="001C0964"/>
    <w:rsid w:val="001C5ED6"/>
    <w:rsid w:val="001F4C11"/>
    <w:rsid w:val="001F5551"/>
    <w:rsid w:val="00200EFE"/>
    <w:rsid w:val="00224132"/>
    <w:rsid w:val="002430FC"/>
    <w:rsid w:val="00243600"/>
    <w:rsid w:val="00245995"/>
    <w:rsid w:val="002737F5"/>
    <w:rsid w:val="00276B25"/>
    <w:rsid w:val="002A2062"/>
    <w:rsid w:val="002A3802"/>
    <w:rsid w:val="002B1949"/>
    <w:rsid w:val="002B351B"/>
    <w:rsid w:val="002B639D"/>
    <w:rsid w:val="002B70DE"/>
    <w:rsid w:val="002C00B3"/>
    <w:rsid w:val="002D0897"/>
    <w:rsid w:val="002D2702"/>
    <w:rsid w:val="002E0D9E"/>
    <w:rsid w:val="002E655A"/>
    <w:rsid w:val="002F13A3"/>
    <w:rsid w:val="00341B5D"/>
    <w:rsid w:val="00345B3E"/>
    <w:rsid w:val="003721CB"/>
    <w:rsid w:val="003B6112"/>
    <w:rsid w:val="003C27BC"/>
    <w:rsid w:val="003F38D7"/>
    <w:rsid w:val="003F530D"/>
    <w:rsid w:val="00421FA1"/>
    <w:rsid w:val="00440377"/>
    <w:rsid w:val="00470A95"/>
    <w:rsid w:val="00485DC9"/>
    <w:rsid w:val="00495AED"/>
    <w:rsid w:val="004B7478"/>
    <w:rsid w:val="004D2167"/>
    <w:rsid w:val="004D5637"/>
    <w:rsid w:val="00514E0D"/>
    <w:rsid w:val="00516000"/>
    <w:rsid w:val="00520E7D"/>
    <w:rsid w:val="00531C79"/>
    <w:rsid w:val="0054369A"/>
    <w:rsid w:val="00562686"/>
    <w:rsid w:val="00590355"/>
    <w:rsid w:val="005C1284"/>
    <w:rsid w:val="005D2AA5"/>
    <w:rsid w:val="005E141A"/>
    <w:rsid w:val="005F2A65"/>
    <w:rsid w:val="005F58D4"/>
    <w:rsid w:val="005F6B08"/>
    <w:rsid w:val="006511F4"/>
    <w:rsid w:val="0066037B"/>
    <w:rsid w:val="0067602B"/>
    <w:rsid w:val="00685AEC"/>
    <w:rsid w:val="00692CDD"/>
    <w:rsid w:val="006B14D0"/>
    <w:rsid w:val="006C5B44"/>
    <w:rsid w:val="0070111F"/>
    <w:rsid w:val="0075147C"/>
    <w:rsid w:val="00766E2C"/>
    <w:rsid w:val="00770BE5"/>
    <w:rsid w:val="007947B6"/>
    <w:rsid w:val="007A3E6C"/>
    <w:rsid w:val="007B65F6"/>
    <w:rsid w:val="007C5572"/>
    <w:rsid w:val="007D4F4D"/>
    <w:rsid w:val="007F16D2"/>
    <w:rsid w:val="00800241"/>
    <w:rsid w:val="0081218F"/>
    <w:rsid w:val="00853D5F"/>
    <w:rsid w:val="0087357C"/>
    <w:rsid w:val="00893D97"/>
    <w:rsid w:val="00895721"/>
    <w:rsid w:val="008A4FE6"/>
    <w:rsid w:val="008A6E53"/>
    <w:rsid w:val="008B0DE8"/>
    <w:rsid w:val="008C61BC"/>
    <w:rsid w:val="008C6362"/>
    <w:rsid w:val="008C7165"/>
    <w:rsid w:val="008E554D"/>
    <w:rsid w:val="009113B7"/>
    <w:rsid w:val="009561B5"/>
    <w:rsid w:val="0096214F"/>
    <w:rsid w:val="009924D9"/>
    <w:rsid w:val="00993E97"/>
    <w:rsid w:val="00996163"/>
    <w:rsid w:val="009A3410"/>
    <w:rsid w:val="009A768E"/>
    <w:rsid w:val="009E4338"/>
    <w:rsid w:val="009F52A8"/>
    <w:rsid w:val="00A076F0"/>
    <w:rsid w:val="00A435EA"/>
    <w:rsid w:val="00A442E3"/>
    <w:rsid w:val="00A518FA"/>
    <w:rsid w:val="00A5686A"/>
    <w:rsid w:val="00A60421"/>
    <w:rsid w:val="00A770E1"/>
    <w:rsid w:val="00A92AF1"/>
    <w:rsid w:val="00AA2AF1"/>
    <w:rsid w:val="00AC4ADD"/>
    <w:rsid w:val="00AD5FC8"/>
    <w:rsid w:val="00AF4DB1"/>
    <w:rsid w:val="00AF52E8"/>
    <w:rsid w:val="00B008FC"/>
    <w:rsid w:val="00B11C53"/>
    <w:rsid w:val="00B129DB"/>
    <w:rsid w:val="00B349C7"/>
    <w:rsid w:val="00B50DD8"/>
    <w:rsid w:val="00B56211"/>
    <w:rsid w:val="00B562EA"/>
    <w:rsid w:val="00B84DBD"/>
    <w:rsid w:val="00BA05F4"/>
    <w:rsid w:val="00BD753A"/>
    <w:rsid w:val="00BE3124"/>
    <w:rsid w:val="00BF0F3C"/>
    <w:rsid w:val="00C10559"/>
    <w:rsid w:val="00C37BC0"/>
    <w:rsid w:val="00C7425A"/>
    <w:rsid w:val="00C82C5E"/>
    <w:rsid w:val="00C902E1"/>
    <w:rsid w:val="00CA2AD3"/>
    <w:rsid w:val="00CB019D"/>
    <w:rsid w:val="00CC549E"/>
    <w:rsid w:val="00CF0502"/>
    <w:rsid w:val="00CF34EC"/>
    <w:rsid w:val="00D14502"/>
    <w:rsid w:val="00D221C4"/>
    <w:rsid w:val="00D307DE"/>
    <w:rsid w:val="00D31049"/>
    <w:rsid w:val="00D450B4"/>
    <w:rsid w:val="00D62358"/>
    <w:rsid w:val="00D70057"/>
    <w:rsid w:val="00D76C56"/>
    <w:rsid w:val="00D942EB"/>
    <w:rsid w:val="00DA1E22"/>
    <w:rsid w:val="00DE0FE4"/>
    <w:rsid w:val="00DF3F0B"/>
    <w:rsid w:val="00E36DBF"/>
    <w:rsid w:val="00E600CF"/>
    <w:rsid w:val="00E63927"/>
    <w:rsid w:val="00E6725E"/>
    <w:rsid w:val="00E74428"/>
    <w:rsid w:val="00E95747"/>
    <w:rsid w:val="00EA7D90"/>
    <w:rsid w:val="00EB0A4E"/>
    <w:rsid w:val="00EB43F7"/>
    <w:rsid w:val="00EC062D"/>
    <w:rsid w:val="00EC2289"/>
    <w:rsid w:val="00ED690C"/>
    <w:rsid w:val="00EE16E9"/>
    <w:rsid w:val="00EF1724"/>
    <w:rsid w:val="00F01FCC"/>
    <w:rsid w:val="00F070D0"/>
    <w:rsid w:val="00F1742B"/>
    <w:rsid w:val="00F23150"/>
    <w:rsid w:val="00F26E87"/>
    <w:rsid w:val="00F337E6"/>
    <w:rsid w:val="00F4467D"/>
    <w:rsid w:val="00F5720D"/>
    <w:rsid w:val="00F576B5"/>
    <w:rsid w:val="00F843C3"/>
    <w:rsid w:val="00FA467B"/>
    <w:rsid w:val="00FA46F6"/>
    <w:rsid w:val="00FB0825"/>
    <w:rsid w:val="00FE495E"/>
    <w:rsid w:val="00FE6822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22C28945"/>
  <w15:docId w15:val="{DA9F4566-6E23-4182-BB5C-E22EDB2A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72"/>
    <w:rPr>
      <w:rFonts w:ascii="CG Times" w:hAnsi="CG 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572"/>
    <w:rPr>
      <w:rFonts w:ascii="Verdana" w:hAnsi="Verdana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55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B5"/>
    <w:rPr>
      <w:rFonts w:ascii="CG Times" w:hAnsi="CG Times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B5"/>
    <w:rPr>
      <w:rFonts w:ascii="CG Times" w:hAnsi="CG Times"/>
      <w:szCs w:val="24"/>
    </w:rPr>
  </w:style>
  <w:style w:type="character" w:styleId="Hyperlink">
    <w:name w:val="Hyperlink"/>
    <w:basedOn w:val="DefaultParagraphFont"/>
    <w:uiPriority w:val="99"/>
    <w:unhideWhenUsed/>
    <w:rsid w:val="00BE3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86A"/>
    <w:rPr>
      <w:color w:val="800080" w:themeColor="followedHyperlink"/>
      <w:u w:val="single"/>
    </w:rPr>
  </w:style>
  <w:style w:type="character" w:customStyle="1" w:styleId="DropDown">
    <w:name w:val="Drop Down"/>
    <w:basedOn w:val="DefaultParagraphFont"/>
    <w:uiPriority w:val="1"/>
    <w:rsid w:val="0067602B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2B639D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9924D9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B129DB"/>
    <w:rPr>
      <w:rFonts w:ascii="Arial" w:hAnsi="Arial"/>
      <w:sz w:val="20"/>
    </w:rPr>
  </w:style>
  <w:style w:type="paragraph" w:customStyle="1" w:styleId="1">
    <w:name w:val="1"/>
    <w:aliases w:val="2,3"/>
    <w:basedOn w:val="Normal"/>
    <w:rsid w:val="005C1284"/>
    <w:pPr>
      <w:widowControl w:val="0"/>
      <w:numPr>
        <w:numId w:val="1"/>
      </w:numPr>
      <w:tabs>
        <w:tab w:val="clear" w:pos="360"/>
      </w:tabs>
      <w:ind w:left="720" w:hanging="720"/>
    </w:pPr>
    <w:rPr>
      <w:rFonts w:ascii="Times New Roman" w:hAnsi="Times New Roman"/>
      <w:snapToGrid w:val="0"/>
      <w:szCs w:val="20"/>
    </w:rPr>
  </w:style>
  <w:style w:type="paragraph" w:styleId="Revision">
    <w:name w:val="Revision"/>
    <w:hidden/>
    <w:uiPriority w:val="99"/>
    <w:semiHidden/>
    <w:rsid w:val="00341B5D"/>
    <w:rPr>
      <w:rFonts w:ascii="CG Times" w:hAnsi="CG Times"/>
      <w:szCs w:val="24"/>
    </w:rPr>
  </w:style>
  <w:style w:type="paragraph" w:styleId="ListParagraph">
    <w:name w:val="List Paragraph"/>
    <w:basedOn w:val="Normal"/>
    <w:uiPriority w:val="34"/>
    <w:qFormat/>
    <w:rsid w:val="00A92AF1"/>
    <w:pPr>
      <w:widowControl w:val="0"/>
      <w:ind w:left="720"/>
      <w:contextualSpacing/>
    </w:pPr>
    <w:rPr>
      <w:rFonts w:ascii="Times New Roman" w:hAnsi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932EEC030F47E4AA6D4B7C892F6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5B00-F240-4EE3-92B1-E03FBF0449FE}"/>
      </w:docPartPr>
      <w:docPartBody>
        <w:p w:rsidR="00BC2D53" w:rsidRDefault="00BE4610" w:rsidP="00BE4610">
          <w:pPr>
            <w:pStyle w:val="98932EEC030F47E4AA6D4B7C892F6AFB"/>
          </w:pPr>
          <w:r w:rsidRPr="00D70057">
            <w:rPr>
              <w:rStyle w:val="PlaceholderText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175C"/>
    <w:rsid w:val="0005644C"/>
    <w:rsid w:val="000F6644"/>
    <w:rsid w:val="00163661"/>
    <w:rsid w:val="001C45F9"/>
    <w:rsid w:val="001D25D0"/>
    <w:rsid w:val="00257230"/>
    <w:rsid w:val="0029441B"/>
    <w:rsid w:val="002D45A6"/>
    <w:rsid w:val="002F672E"/>
    <w:rsid w:val="00306404"/>
    <w:rsid w:val="00346CA4"/>
    <w:rsid w:val="003B2347"/>
    <w:rsid w:val="003D140A"/>
    <w:rsid w:val="00466272"/>
    <w:rsid w:val="004D4EB2"/>
    <w:rsid w:val="0050089E"/>
    <w:rsid w:val="00500DD1"/>
    <w:rsid w:val="0050175C"/>
    <w:rsid w:val="00530150"/>
    <w:rsid w:val="00565C7F"/>
    <w:rsid w:val="005717F8"/>
    <w:rsid w:val="005C2D88"/>
    <w:rsid w:val="00606A8C"/>
    <w:rsid w:val="006260D0"/>
    <w:rsid w:val="006A1089"/>
    <w:rsid w:val="006D1CD0"/>
    <w:rsid w:val="00713736"/>
    <w:rsid w:val="0072578A"/>
    <w:rsid w:val="008A274D"/>
    <w:rsid w:val="008F6791"/>
    <w:rsid w:val="0095297F"/>
    <w:rsid w:val="00981CD4"/>
    <w:rsid w:val="009B2889"/>
    <w:rsid w:val="009D5D1A"/>
    <w:rsid w:val="009E5D70"/>
    <w:rsid w:val="00A70497"/>
    <w:rsid w:val="00AC2647"/>
    <w:rsid w:val="00AF260B"/>
    <w:rsid w:val="00AF629D"/>
    <w:rsid w:val="00B430ED"/>
    <w:rsid w:val="00BC2D53"/>
    <w:rsid w:val="00BE3815"/>
    <w:rsid w:val="00BE4610"/>
    <w:rsid w:val="00BE54F4"/>
    <w:rsid w:val="00C62762"/>
    <w:rsid w:val="00C6778D"/>
    <w:rsid w:val="00CB5AA1"/>
    <w:rsid w:val="00CE52F5"/>
    <w:rsid w:val="00D13B09"/>
    <w:rsid w:val="00D54AD4"/>
    <w:rsid w:val="00DA63F7"/>
    <w:rsid w:val="00E07A03"/>
    <w:rsid w:val="00E97FF7"/>
    <w:rsid w:val="00EF345F"/>
    <w:rsid w:val="00F9635F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40A"/>
    <w:rPr>
      <w:color w:val="808080"/>
    </w:rPr>
  </w:style>
  <w:style w:type="paragraph" w:customStyle="1" w:styleId="B4E99D71D7474816AD13C754726FB7CA">
    <w:name w:val="B4E99D71D7474816AD13C754726FB7CA"/>
    <w:rsid w:val="0050175C"/>
  </w:style>
  <w:style w:type="paragraph" w:customStyle="1" w:styleId="5B2E6B6E07124919B6132BF18CCE393E">
    <w:name w:val="5B2E6B6E07124919B6132BF18CCE393E"/>
    <w:rsid w:val="0050175C"/>
  </w:style>
  <w:style w:type="paragraph" w:customStyle="1" w:styleId="B414A347DAC3442C80FFBD9D80C47626">
    <w:name w:val="B414A347DAC3442C80FFBD9D80C47626"/>
    <w:rsid w:val="0050175C"/>
  </w:style>
  <w:style w:type="paragraph" w:customStyle="1" w:styleId="EABF1E3BBF54477C87B7B1725E5BA815">
    <w:name w:val="EABF1E3BBF54477C87B7B1725E5BA815"/>
    <w:rsid w:val="0050175C"/>
  </w:style>
  <w:style w:type="paragraph" w:customStyle="1" w:styleId="B4E99D71D7474816AD13C754726FB7CA1">
    <w:name w:val="B4E99D71D7474816AD13C754726FB7CA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1">
    <w:name w:val="5B2E6B6E07124919B6132BF18CCE393E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1">
    <w:name w:val="EABF1E3BBF54477C87B7B1725E5BA815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2">
    <w:name w:val="B4E99D71D7474816AD13C754726FB7CA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2">
    <w:name w:val="5B2E6B6E07124919B6132BF18CCE393E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2">
    <w:name w:val="EABF1E3BBF54477C87B7B1725E5BA815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3E9419D967F94CEEB8EF2E74DC932CA5">
    <w:name w:val="3E9419D967F94CEEB8EF2E74DC932CA5"/>
    <w:rsid w:val="0050175C"/>
  </w:style>
  <w:style w:type="paragraph" w:customStyle="1" w:styleId="714658566A3A4B3C90E65D70FBD7C746">
    <w:name w:val="714658566A3A4B3C90E65D70FBD7C746"/>
    <w:rsid w:val="0050175C"/>
  </w:style>
  <w:style w:type="paragraph" w:customStyle="1" w:styleId="08E8D2581BEC4A7AB2B5D20F3911B783">
    <w:name w:val="08E8D2581BEC4A7AB2B5D20F3911B783"/>
    <w:rsid w:val="0050175C"/>
  </w:style>
  <w:style w:type="paragraph" w:customStyle="1" w:styleId="DA594336D7354B22AF2524247C2A4A0C">
    <w:name w:val="DA594336D7354B22AF2524247C2A4A0C"/>
    <w:rsid w:val="0050175C"/>
  </w:style>
  <w:style w:type="paragraph" w:customStyle="1" w:styleId="5E0626D7B0474969ADA77EA21831C117">
    <w:name w:val="5E0626D7B0474969ADA77EA21831C117"/>
    <w:rsid w:val="0050175C"/>
  </w:style>
  <w:style w:type="paragraph" w:customStyle="1" w:styleId="64ABF4F25AF549C59B34A996D7701327">
    <w:name w:val="64ABF4F25AF549C59B34A996D7701327"/>
    <w:rsid w:val="0050175C"/>
  </w:style>
  <w:style w:type="paragraph" w:customStyle="1" w:styleId="A8B7DFFFE3CF4554B1248D41E63CDD0E">
    <w:name w:val="A8B7DFFFE3CF4554B1248D41E63CDD0E"/>
    <w:rsid w:val="0050175C"/>
  </w:style>
  <w:style w:type="paragraph" w:customStyle="1" w:styleId="A92DCF323C244CCE95996FF782289241">
    <w:name w:val="A92DCF323C244CCE95996FF782289241"/>
    <w:rsid w:val="0050175C"/>
  </w:style>
  <w:style w:type="paragraph" w:customStyle="1" w:styleId="42CAC480741A46ABA1896407B1E846BF">
    <w:name w:val="42CAC480741A46ABA1896407B1E846BF"/>
    <w:rsid w:val="0050175C"/>
  </w:style>
  <w:style w:type="paragraph" w:customStyle="1" w:styleId="B4E99D71D7474816AD13C754726FB7CA3">
    <w:name w:val="B4E99D71D7474816AD13C754726FB7CA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3">
    <w:name w:val="5B2E6B6E07124919B6132BF18CCE393E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3">
    <w:name w:val="EABF1E3BBF54477C87B7B1725E5BA815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1">
    <w:name w:val="42CAC480741A46ABA1896407B1E846BF1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4">
    <w:name w:val="B4E99D71D7474816AD13C754726FB7CA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4">
    <w:name w:val="5B2E6B6E07124919B6132BF18CCE393E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4">
    <w:name w:val="EABF1E3BBF54477C87B7B1725E5BA815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2">
    <w:name w:val="42CAC480741A46ABA1896407B1E846BF2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">
    <w:name w:val="6D572A0DCB4D4280B8661B348575EF05"/>
    <w:rsid w:val="005C2D88"/>
  </w:style>
  <w:style w:type="paragraph" w:customStyle="1" w:styleId="518B64F8DFD849ADBC7196177F562762">
    <w:name w:val="518B64F8DFD849ADBC7196177F562762"/>
    <w:rsid w:val="005C2D88"/>
  </w:style>
  <w:style w:type="paragraph" w:customStyle="1" w:styleId="51D7A2694A0948E3B8F02C0E03AA004D">
    <w:name w:val="51D7A2694A0948E3B8F02C0E03AA004D"/>
    <w:rsid w:val="005C2D88"/>
  </w:style>
  <w:style w:type="paragraph" w:customStyle="1" w:styleId="5C35F0E33AFA45ADBADE02E501FCA8F3">
    <w:name w:val="5C35F0E33AFA45ADBADE02E501FCA8F3"/>
    <w:rsid w:val="005C2D88"/>
  </w:style>
  <w:style w:type="paragraph" w:customStyle="1" w:styleId="06FFDF71BFF54178858344D341706C5A">
    <w:name w:val="06FFDF71BFF54178858344D341706C5A"/>
    <w:rsid w:val="00BE4610"/>
  </w:style>
  <w:style w:type="paragraph" w:customStyle="1" w:styleId="63CF636CC93A4670932E58667B2D07AF">
    <w:name w:val="63CF636CC93A4670932E58667B2D07AF"/>
    <w:rsid w:val="00BE4610"/>
  </w:style>
  <w:style w:type="paragraph" w:customStyle="1" w:styleId="BC9F25F5DBA24F139C0C70DC35D302F5">
    <w:name w:val="BC9F25F5DBA24F139C0C70DC35D302F5"/>
    <w:rsid w:val="00BE4610"/>
  </w:style>
  <w:style w:type="paragraph" w:customStyle="1" w:styleId="E2AA72A3798B4355BBA31BE92885B926">
    <w:name w:val="E2AA72A3798B4355BBA31BE92885B926"/>
    <w:rsid w:val="00BE4610"/>
  </w:style>
  <w:style w:type="paragraph" w:customStyle="1" w:styleId="C965070AB3DD47C0A0962CB9DA36711C">
    <w:name w:val="C965070AB3DD47C0A0962CB9DA36711C"/>
    <w:rsid w:val="00BE4610"/>
  </w:style>
  <w:style w:type="paragraph" w:customStyle="1" w:styleId="27BBBD97D38B42C28E41C9C28AF5C877">
    <w:name w:val="27BBBD97D38B42C28E41C9C28AF5C877"/>
    <w:rsid w:val="00BE4610"/>
  </w:style>
  <w:style w:type="paragraph" w:customStyle="1" w:styleId="88FB96658F1E464D84F9E7ED74762042">
    <w:name w:val="88FB96658F1E464D84F9E7ED74762042"/>
    <w:rsid w:val="00BE4610"/>
  </w:style>
  <w:style w:type="paragraph" w:customStyle="1" w:styleId="981D0B6DDD214189A2D80860BFC7C584">
    <w:name w:val="981D0B6DDD214189A2D80860BFC7C584"/>
    <w:rsid w:val="00BE4610"/>
  </w:style>
  <w:style w:type="paragraph" w:customStyle="1" w:styleId="3FB2C6408F714F288D88F2DA062D7967">
    <w:name w:val="3FB2C6408F714F288D88F2DA062D7967"/>
    <w:rsid w:val="00BE4610"/>
  </w:style>
  <w:style w:type="paragraph" w:customStyle="1" w:styleId="071C7DB0DD954D89BFBB5C5D86F25447">
    <w:name w:val="071C7DB0DD954D89BFBB5C5D86F25447"/>
    <w:rsid w:val="00BE4610"/>
  </w:style>
  <w:style w:type="paragraph" w:customStyle="1" w:styleId="2B5F98BABD454817B53C62DEC0AF2847">
    <w:name w:val="2B5F98BABD454817B53C62DEC0AF2847"/>
    <w:rsid w:val="00BE4610"/>
  </w:style>
  <w:style w:type="paragraph" w:customStyle="1" w:styleId="0FE1F531394943498762BB06C7CB7A03">
    <w:name w:val="0FE1F531394943498762BB06C7CB7A03"/>
    <w:rsid w:val="00BE4610"/>
  </w:style>
  <w:style w:type="paragraph" w:customStyle="1" w:styleId="69280B332F644B2A81860A7EE1617FFB">
    <w:name w:val="69280B332F644B2A81860A7EE1617FFB"/>
    <w:rsid w:val="00BE4610"/>
  </w:style>
  <w:style w:type="paragraph" w:customStyle="1" w:styleId="549E91F4DCFF48FD808160FF8E51095C">
    <w:name w:val="549E91F4DCFF48FD808160FF8E51095C"/>
    <w:rsid w:val="00BE4610"/>
  </w:style>
  <w:style w:type="paragraph" w:customStyle="1" w:styleId="2D3B4396268F43F3B2F7961841611D8F">
    <w:name w:val="2D3B4396268F43F3B2F7961841611D8F"/>
    <w:rsid w:val="00BE4610"/>
  </w:style>
  <w:style w:type="paragraph" w:customStyle="1" w:styleId="0BC944370EA4470690BB79174171297D">
    <w:name w:val="0BC944370EA4470690BB79174171297D"/>
    <w:rsid w:val="00BE4610"/>
  </w:style>
  <w:style w:type="paragraph" w:customStyle="1" w:styleId="C9CC36D1FD1B473BAAD667008E4663DA">
    <w:name w:val="C9CC36D1FD1B473BAAD667008E4663DA"/>
    <w:rsid w:val="00BE4610"/>
  </w:style>
  <w:style w:type="paragraph" w:customStyle="1" w:styleId="B0881C60DC7D44CB913E54653A39A2F6">
    <w:name w:val="B0881C60DC7D44CB913E54653A39A2F6"/>
    <w:rsid w:val="00BE4610"/>
  </w:style>
  <w:style w:type="paragraph" w:customStyle="1" w:styleId="FD75FCE0EEE749FD87B1FAEC41C533E7">
    <w:name w:val="FD75FCE0EEE749FD87B1FAEC41C533E7"/>
    <w:rsid w:val="00BE4610"/>
  </w:style>
  <w:style w:type="paragraph" w:customStyle="1" w:styleId="EF259CE0105C4C25B8B3FB2F73F1E6B8">
    <w:name w:val="EF259CE0105C4C25B8B3FB2F73F1E6B8"/>
    <w:rsid w:val="00BE4610"/>
  </w:style>
  <w:style w:type="paragraph" w:customStyle="1" w:styleId="471640D420384F099B995A854E73AC30">
    <w:name w:val="471640D420384F099B995A854E73AC30"/>
    <w:rsid w:val="00BE4610"/>
  </w:style>
  <w:style w:type="paragraph" w:customStyle="1" w:styleId="8D5786C591C34B2EA2BE9D6BA734E49A">
    <w:name w:val="8D5786C591C34B2EA2BE9D6BA734E49A"/>
    <w:rsid w:val="00BE4610"/>
  </w:style>
  <w:style w:type="paragraph" w:customStyle="1" w:styleId="5DB47063E20D4E0AA7F9DF0D86303757">
    <w:name w:val="5DB47063E20D4E0AA7F9DF0D86303757"/>
    <w:rsid w:val="00BE4610"/>
  </w:style>
  <w:style w:type="paragraph" w:customStyle="1" w:styleId="F4378546493F4A58A7F479185B3B61B9">
    <w:name w:val="F4378546493F4A58A7F479185B3B61B9"/>
    <w:rsid w:val="00BE4610"/>
  </w:style>
  <w:style w:type="paragraph" w:customStyle="1" w:styleId="FE617EACF8B64887817F986F8C3577B6">
    <w:name w:val="FE617EACF8B64887817F986F8C3577B6"/>
    <w:rsid w:val="00BE4610"/>
  </w:style>
  <w:style w:type="paragraph" w:customStyle="1" w:styleId="98932EEC030F47E4AA6D4B7C892F6AFB">
    <w:name w:val="98932EEC030F47E4AA6D4B7C892F6AFB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8B64F8DFD849ADBC7196177F5627621">
    <w:name w:val="518B64F8DFD849ADBC7196177F562762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1">
    <w:name w:val="6D572A0DCB4D4280B8661B348575EF05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0041038102F426FB798FA6E4F436E9E">
    <w:name w:val="E0041038102F426FB798FA6E4F436E9E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C35F0E33AFA45ADBADE02E501FCA8F31">
    <w:name w:val="5C35F0E33AFA45ADBADE02E501FCA8F3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D7A2694A0948E3B8F02C0E03AA004D1">
    <w:name w:val="51D7A2694A0948E3B8F02C0E03AA004D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161A557A1E54994BE66FED213E73DFB">
    <w:name w:val="4161A557A1E54994BE66FED213E73DFB"/>
    <w:rsid w:val="00BC2D53"/>
  </w:style>
  <w:style w:type="paragraph" w:customStyle="1" w:styleId="8FF9B88EB437481E9293BEED26ED0F3F">
    <w:name w:val="8FF9B88EB437481E9293BEED26ED0F3F"/>
    <w:rsid w:val="00BC2D53"/>
  </w:style>
  <w:style w:type="paragraph" w:customStyle="1" w:styleId="EA27906555464EDBB3BC7C7A6219DC1C">
    <w:name w:val="EA27906555464EDBB3BC7C7A6219DC1C"/>
    <w:rsid w:val="000F6644"/>
  </w:style>
  <w:style w:type="paragraph" w:customStyle="1" w:styleId="D574C257D14F4AB9893A14D69B92C05F">
    <w:name w:val="D574C257D14F4AB9893A14D69B92C05F"/>
    <w:rsid w:val="000F6644"/>
  </w:style>
  <w:style w:type="paragraph" w:customStyle="1" w:styleId="6E8975BDFEA84D5C818CC88977B99A25">
    <w:name w:val="6E8975BDFEA84D5C818CC88977B99A25"/>
    <w:rsid w:val="000F6644"/>
  </w:style>
  <w:style w:type="paragraph" w:customStyle="1" w:styleId="9F2D51AE6AF14CCBA7D5DDA9446735D1">
    <w:name w:val="9F2D51AE6AF14CCBA7D5DDA9446735D1"/>
    <w:rsid w:val="000F6644"/>
  </w:style>
  <w:style w:type="paragraph" w:customStyle="1" w:styleId="FE100A7A36204ECBAE73523DC995BCDF">
    <w:name w:val="FE100A7A36204ECBAE73523DC995BCDF"/>
    <w:rsid w:val="000F6644"/>
  </w:style>
  <w:style w:type="paragraph" w:customStyle="1" w:styleId="A281A828C6F04F01941F186FD5834B3B">
    <w:name w:val="A281A828C6F04F01941F186FD5834B3B"/>
    <w:rsid w:val="00AF629D"/>
  </w:style>
  <w:style w:type="paragraph" w:customStyle="1" w:styleId="D64D73C83603400F9211797F4ABB28B1">
    <w:name w:val="D64D73C83603400F9211797F4ABB28B1"/>
    <w:rsid w:val="003D140A"/>
  </w:style>
  <w:style w:type="paragraph" w:customStyle="1" w:styleId="6A592BC5004D411FAD8B7991BD7610AE">
    <w:name w:val="6A592BC5004D411FAD8B7991BD7610AE"/>
    <w:rsid w:val="003D1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10F0DCD25644B997A3602947CEE41" ma:contentTypeVersion="0" ma:contentTypeDescription="Create a new document." ma:contentTypeScope="" ma:versionID="e2411334ff7d82991dcd71039e64c9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B53D-1658-4857-A053-FF214D14A96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EFBE6A-583A-4A7B-8ECA-2CBB67428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49F58-9B98-40BD-A84A-F5E62F143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C488BF-7AC3-4795-96D1-5A868B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RAP</dc:creator>
  <cp:lastModifiedBy>James Lodge</cp:lastModifiedBy>
  <cp:revision>3</cp:revision>
  <cp:lastPrinted>2010-12-07T15:33:00Z</cp:lastPrinted>
  <dcterms:created xsi:type="dcterms:W3CDTF">2022-11-11T20:30:00Z</dcterms:created>
  <dcterms:modified xsi:type="dcterms:W3CDTF">2022-11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10F0DCD25644B997A3602947CEE41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Commissioner_img">
    <vt:lpwstr/>
  </property>
  <property fmtid="{D5CDD505-2E9C-101B-9397-08002B2CF9AE}" pid="7" name="PublishingRollupImage">
    <vt:lpwstr/>
  </property>
  <property fmtid="{D5CDD505-2E9C-101B-9397-08002B2CF9AE}" pid="8" name="Order">
    <vt:r8>186600</vt:r8>
  </property>
  <property fmtid="{D5CDD505-2E9C-101B-9397-08002B2CF9AE}" pid="9" name="QL-link-1">
    <vt:lpwstr/>
  </property>
  <property fmtid="{D5CDD505-2E9C-101B-9397-08002B2CF9AE}" pid="10" name="Content_area_1">
    <vt:lpwstr/>
  </property>
  <property fmtid="{D5CDD505-2E9C-101B-9397-08002B2CF9AE}" pid="11" name="QuickLink-Icon-1">
    <vt:lpwstr/>
  </property>
  <property fmtid="{D5CDD505-2E9C-101B-9397-08002B2CF9AE}" pid="12" name="xd_ProgID">
    <vt:lpwstr/>
  </property>
  <property fmtid="{D5CDD505-2E9C-101B-9397-08002B2CF9AE}" pid="13" name="RobotsNoIndex">
    <vt:bool>false</vt:bool>
  </property>
  <property fmtid="{D5CDD505-2E9C-101B-9397-08002B2CF9AE}" pid="14" name="Content_area_4">
    <vt:lpwstr/>
  </property>
  <property fmtid="{D5CDD505-2E9C-101B-9397-08002B2CF9AE}" pid="15" name="QuickLink-Icon-4">
    <vt:lpwstr/>
  </property>
  <property fmtid="{D5CDD505-2E9C-101B-9397-08002B2CF9AE}" pid="16" name="QL-link-4">
    <vt:lpwstr/>
  </property>
  <property fmtid="{D5CDD505-2E9C-101B-9397-08002B2CF9AE}" pid="17" name="Division_img">
    <vt:lpwstr/>
  </property>
  <property fmtid="{D5CDD505-2E9C-101B-9397-08002B2CF9AE}" pid="18" name="SeoMetaDescription">
    <vt:lpwstr/>
  </property>
  <property fmtid="{D5CDD505-2E9C-101B-9397-08002B2CF9AE}" pid="19" name="PublishingVariationRelationshipLinkFieldID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Publications_content">
    <vt:lpwstr/>
  </property>
  <property fmtid="{D5CDD505-2E9C-101B-9397-08002B2CF9AE}" pid="23" name="Publications_title">
    <vt:lpwstr/>
  </property>
  <property fmtid="{D5CDD505-2E9C-101B-9397-08002B2CF9AE}" pid="24" name="Content_area_2">
    <vt:lpwstr/>
  </property>
  <property fmtid="{D5CDD505-2E9C-101B-9397-08002B2CF9AE}" pid="25" name="QL-link-2">
    <vt:lpwstr/>
  </property>
  <property fmtid="{D5CDD505-2E9C-101B-9397-08002B2CF9AE}" pid="26" name="TemplateUrl">
    <vt:lpwstr/>
  </property>
  <property fmtid="{D5CDD505-2E9C-101B-9397-08002B2CF9AE}" pid="27" name="Audience">
    <vt:lpwstr/>
  </property>
  <property fmtid="{D5CDD505-2E9C-101B-9397-08002B2CF9AE}" pid="28" name="QuickLink-Icon-2">
    <vt:lpwstr/>
  </property>
  <property fmtid="{D5CDD505-2E9C-101B-9397-08002B2CF9AE}" pid="29" name="News_content">
    <vt:lpwstr/>
  </property>
  <property fmtid="{D5CDD505-2E9C-101B-9397-08002B2CF9AE}" pid="30" name="Commissioner_headline">
    <vt:lpwstr/>
  </property>
  <property fmtid="{D5CDD505-2E9C-101B-9397-08002B2CF9AE}" pid="31" name="Content_area_5">
    <vt:lpwstr/>
  </property>
  <property fmtid="{D5CDD505-2E9C-101B-9397-08002B2CF9AE}" pid="32" name="PublishingIsFurlPage">
    <vt:bool>false</vt:bool>
  </property>
  <property fmtid="{D5CDD505-2E9C-101B-9397-08002B2CF9AE}" pid="33" name="News_title">
    <vt:lpwstr/>
  </property>
  <property fmtid="{D5CDD505-2E9C-101B-9397-08002B2CF9AE}" pid="34" name="Commissioner_title_1">
    <vt:lpwstr/>
  </property>
  <property fmtid="{D5CDD505-2E9C-101B-9397-08002B2CF9AE}" pid="35" name="PublishingContactPicture">
    <vt:lpwstr/>
  </property>
  <property fmtid="{D5CDD505-2E9C-101B-9397-08002B2CF9AE}" pid="36" name="PublishingVariationGroupID">
    <vt:lpwstr/>
  </property>
  <property fmtid="{D5CDD505-2E9C-101B-9397-08002B2CF9AE}" pid="37" name="QL-link-3">
    <vt:lpwstr/>
  </property>
  <property fmtid="{D5CDD505-2E9C-101B-9397-08002B2CF9AE}" pid="38" name="PublishingContactName">
    <vt:lpwstr/>
  </property>
  <property fmtid="{D5CDD505-2E9C-101B-9397-08002B2CF9AE}" pid="39" name="Transparency_content">
    <vt:lpwstr/>
  </property>
  <property fmtid="{D5CDD505-2E9C-101B-9397-08002B2CF9AE}" pid="40" name="Comments">
    <vt:lpwstr/>
  </property>
  <property fmtid="{D5CDD505-2E9C-101B-9397-08002B2CF9AE}" pid="41" name="Transparency_img">
    <vt:lpwstr/>
  </property>
  <property fmtid="{D5CDD505-2E9C-101B-9397-08002B2CF9AE}" pid="42" name="Twitter_title">
    <vt:lpwstr/>
  </property>
  <property fmtid="{D5CDD505-2E9C-101B-9397-08002B2CF9AE}" pid="43" name="Content_area_3">
    <vt:lpwstr/>
  </property>
  <property fmtid="{D5CDD505-2E9C-101B-9397-08002B2CF9AE}" pid="44" name="PublishingPageLayout">
    <vt:lpwstr/>
  </property>
  <property fmtid="{D5CDD505-2E9C-101B-9397-08002B2CF9AE}" pid="45" name="QuickLink-Icon-3">
    <vt:lpwstr/>
  </property>
  <property fmtid="{D5CDD505-2E9C-101B-9397-08002B2CF9AE}" pid="46" name="Transparency_headline">
    <vt:lpwstr/>
  </property>
  <property fmtid="{D5CDD505-2E9C-101B-9397-08002B2CF9AE}" pid="47" name="Twitter_content">
    <vt:lpwstr/>
  </property>
  <property fmtid="{D5CDD505-2E9C-101B-9397-08002B2CF9AE}" pid="48" name="Commissioner_title_2">
    <vt:lpwstr/>
  </property>
  <property fmtid="{D5CDD505-2E9C-101B-9397-08002B2CF9AE}" pid="49" name="PublishingContactEmail">
    <vt:lpwstr/>
  </property>
  <property fmtid="{D5CDD505-2E9C-101B-9397-08002B2CF9AE}" pid="50" name="Transparency_title">
    <vt:lpwstr/>
  </property>
  <property fmtid="{D5CDD505-2E9C-101B-9397-08002B2CF9AE}" pid="51" name="Commissioner_content">
    <vt:lpwstr/>
  </property>
  <property fmtid="{D5CDD505-2E9C-101B-9397-08002B2CF9AE}" pid="52" name="xd_Signature">
    <vt:bool>false</vt:bool>
  </property>
</Properties>
</file>